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A5D4F29" w:rsidR="004F5C54" w:rsidRPr="0060570E" w:rsidRDefault="00CD7511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6C18E580" w:rsidR="004F5C54" w:rsidRPr="0060570E" w:rsidRDefault="00DD4E4B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B24CE0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247ACE8E" w14:textId="5643E56A" w:rsidR="004F5C54" w:rsidRDefault="004F5C54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24CE0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EA5F57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0C73E60F" w14:textId="77777777" w:rsidR="00374DB7" w:rsidRPr="00EA5F57" w:rsidRDefault="00374DB7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77E643F7" w:rsidR="00751082" w:rsidRDefault="00823505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570E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0DDBE778" w:rsidR="009D4A13" w:rsidRDefault="00BF7BBB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570E">
        <w:rPr>
          <w:rFonts w:ascii="Montserrat" w:hAnsi="Montserrat" w:cstheme="minorBidi"/>
          <w:b/>
          <w:bCs/>
          <w:kern w:val="24"/>
          <w:sz w:val="52"/>
          <w:szCs w:val="52"/>
        </w:rPr>
        <w:t>Historia</w:t>
      </w:r>
    </w:p>
    <w:p w14:paraId="484B9426" w14:textId="77777777" w:rsidR="00DD7A96" w:rsidRPr="00EA5F57" w:rsidRDefault="00DD7A96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C835CF1" w14:textId="0466B1B8" w:rsidR="009D4A13" w:rsidRPr="00EA5F57" w:rsidRDefault="006815B9" w:rsidP="00300B9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A5F5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 cultura en México en la época de l</w:t>
      </w:r>
      <w:r w:rsidR="00A019C9" w:rsidRPr="00EA5F5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a Reforma liberal </w:t>
      </w:r>
      <w:r w:rsidR="00EA5F57" w:rsidRPr="00EA5F5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I</w:t>
      </w:r>
    </w:p>
    <w:p w14:paraId="16914C8A" w14:textId="348D5102" w:rsidR="009D4A13" w:rsidRPr="00EA5F57" w:rsidRDefault="009D4A13" w:rsidP="00300B98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14:paraId="344BBBDD" w14:textId="71BABF81" w:rsidR="00BF7BBB" w:rsidRPr="000F569C" w:rsidRDefault="009D4A13" w:rsidP="00300B9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60570E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0DD7A96">
        <w:rPr>
          <w:rFonts w:ascii="Montserrat" w:hAnsi="Montserrat"/>
          <w:b/>
          <w:bCs/>
          <w:i/>
          <w:iCs/>
          <w:lang w:val="es-MX"/>
        </w:rPr>
        <w:t>:</w:t>
      </w:r>
      <w:r w:rsidR="00E61B6F" w:rsidRPr="0060570E">
        <w:rPr>
          <w:rFonts w:ascii="Montserrat" w:hAnsi="Montserrat"/>
          <w:lang w:val="es-MX"/>
        </w:rPr>
        <w:t xml:space="preserve"> </w:t>
      </w:r>
      <w:r w:rsidR="00B24CE0">
        <w:rPr>
          <w:rFonts w:ascii="Montserrat" w:hAnsi="Montserrat"/>
          <w:i/>
          <w:lang w:val="es-MX"/>
        </w:rPr>
        <w:t>d</w:t>
      </w:r>
      <w:r w:rsidR="006815B9" w:rsidRPr="000F569C">
        <w:rPr>
          <w:rFonts w:ascii="Montserrat" w:hAnsi="Montserrat"/>
          <w:i/>
          <w:lang w:val="es-MX"/>
        </w:rPr>
        <w:t>escribe cambios y permanencias en algunas manifestaciones culturales de la época.</w:t>
      </w:r>
    </w:p>
    <w:p w14:paraId="2D22CE7B" w14:textId="77777777" w:rsidR="00F97D0A" w:rsidRDefault="00F97D0A" w:rsidP="00300B9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98B9130" w14:textId="6F038ADA" w:rsidR="00BF7BBB" w:rsidRPr="000F569C" w:rsidRDefault="009D4A13" w:rsidP="00300B9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60570E">
        <w:rPr>
          <w:rFonts w:ascii="Montserrat" w:hAnsi="Montserrat"/>
          <w:b/>
          <w:bCs/>
          <w:i/>
          <w:iCs/>
          <w:lang w:val="es-MX"/>
        </w:rPr>
        <w:t>Énfasis:</w:t>
      </w:r>
      <w:r w:rsidR="009B3107" w:rsidRPr="0060570E">
        <w:rPr>
          <w:rFonts w:ascii="Montserrat" w:hAnsi="Montserrat"/>
          <w:lang w:val="es-MX"/>
        </w:rPr>
        <w:t xml:space="preserve"> </w:t>
      </w:r>
      <w:r w:rsidR="00B24CE0">
        <w:rPr>
          <w:rFonts w:ascii="Montserrat" w:hAnsi="Montserrat"/>
          <w:i/>
          <w:lang w:val="es-MX"/>
        </w:rPr>
        <w:t>i</w:t>
      </w:r>
      <w:r w:rsidR="006815B9" w:rsidRPr="000F569C">
        <w:rPr>
          <w:rFonts w:ascii="Montserrat" w:hAnsi="Montserrat"/>
          <w:i/>
          <w:lang w:val="es-MX"/>
        </w:rPr>
        <w:t>dentifica algunos de los rasgos nacionalistas y costumbristas en la música, la pintura, la literatura y la prensa del periodo comprendido entre 1850-1876.</w:t>
      </w:r>
    </w:p>
    <w:p w14:paraId="6069F992" w14:textId="177B908A" w:rsidR="00E61B6F" w:rsidRDefault="00E61B6F" w:rsidP="00300B9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7A64B3AA" w14:textId="77777777" w:rsidR="00AF27E4" w:rsidRPr="00AF27E4" w:rsidRDefault="00AF27E4" w:rsidP="00300B9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24E317CC" w14:textId="77777777" w:rsidR="009D4A13" w:rsidRPr="0060570E" w:rsidRDefault="009D4A13" w:rsidP="00300B9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60570E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4FB6A13E" w14:textId="2C54AA21" w:rsidR="00D235EB" w:rsidRDefault="00D235EB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FCD32D" w14:textId="1A2F76FD" w:rsidR="000F569C" w:rsidRPr="000F569C" w:rsidRDefault="000F569C" w:rsidP="000F569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F569C">
        <w:rPr>
          <w:rFonts w:ascii="Montserrat" w:hAnsi="Montserrat"/>
          <w:lang w:val="es-MX"/>
        </w:rPr>
        <w:t>Identifica</w:t>
      </w:r>
      <w:r>
        <w:rPr>
          <w:rFonts w:ascii="Montserrat" w:hAnsi="Montserrat"/>
          <w:lang w:val="es-MX"/>
        </w:rPr>
        <w:t>r</w:t>
      </w:r>
      <w:r w:rsidRPr="000F569C">
        <w:rPr>
          <w:rFonts w:ascii="Montserrat" w:hAnsi="Montserrat"/>
          <w:lang w:val="es-MX"/>
        </w:rPr>
        <w:t>ás algunos de los rasgos nacionalistas y costumbristas en la música, la pintura, la literatura y la prensa del periodo comprendido entre 1850-1876.</w:t>
      </w:r>
    </w:p>
    <w:p w14:paraId="35867A17" w14:textId="0420BA6D" w:rsidR="009D4A13" w:rsidRDefault="009D4A13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9CA017" w14:textId="77777777" w:rsidR="00AF27E4" w:rsidRPr="00AF27E4" w:rsidRDefault="00AF27E4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0694D5" w14:textId="77777777" w:rsidR="009D4A13" w:rsidRPr="0060570E" w:rsidRDefault="009D4A13" w:rsidP="00300B9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60570E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CCE1B31" w14:textId="77777777" w:rsidR="00A370D0" w:rsidRPr="004245D4" w:rsidRDefault="00A370D0" w:rsidP="004245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F4FC3A" w14:textId="65293914" w:rsidR="000F569C" w:rsidRPr="004245D4" w:rsidRDefault="0007552E" w:rsidP="004245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245D4">
        <w:rPr>
          <w:rFonts w:ascii="Montserrat" w:eastAsia="Times New Roman" w:hAnsi="Montserrat" w:cs="Arial"/>
          <w:color w:val="000000" w:themeColor="text1"/>
          <w:lang w:val="es-MX"/>
        </w:rPr>
        <w:t>Estamos por terminar de revisar uno de los period</w:t>
      </w:r>
      <w:r w:rsidR="00F539C1" w:rsidRPr="004245D4">
        <w:rPr>
          <w:rFonts w:ascii="Montserrat" w:eastAsia="Times New Roman" w:hAnsi="Montserrat" w:cs="Arial"/>
          <w:color w:val="000000" w:themeColor="text1"/>
          <w:lang w:val="es-MX"/>
        </w:rPr>
        <w:t>os más importantes para el país,</w:t>
      </w:r>
      <w:r w:rsidRPr="004245D4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4245D4">
        <w:rPr>
          <w:rFonts w:ascii="Montserrat" w:eastAsia="Times New Roman" w:hAnsi="Montserrat" w:cs="Arial"/>
          <w:bCs/>
          <w:color w:val="000000" w:themeColor="text1"/>
          <w:lang w:val="es-MX"/>
        </w:rPr>
        <w:t>recuerd</w:t>
      </w:r>
      <w:r w:rsidR="000F569C" w:rsidRPr="004245D4">
        <w:rPr>
          <w:rFonts w:ascii="Montserrat" w:eastAsia="Times New Roman" w:hAnsi="Montserrat" w:cs="Arial"/>
          <w:bCs/>
          <w:color w:val="000000" w:themeColor="text1"/>
          <w:lang w:val="es-MX"/>
        </w:rPr>
        <w:t>a</w:t>
      </w:r>
      <w:r w:rsidRPr="004245D4">
        <w:rPr>
          <w:rFonts w:ascii="Montserrat" w:eastAsia="Times New Roman" w:hAnsi="Montserrat" w:cs="Arial"/>
          <w:color w:val="000000" w:themeColor="text1"/>
          <w:lang w:val="es-MX"/>
        </w:rPr>
        <w:t xml:space="preserve"> que México había declarado su independencia hacía apenas unos años y aún faltaba mucho para que los mexicanos tuviéramos nuestra propia identidad.</w:t>
      </w:r>
    </w:p>
    <w:p w14:paraId="19A03FF4" w14:textId="77777777" w:rsidR="000F569C" w:rsidRPr="004245D4" w:rsidRDefault="000F569C" w:rsidP="004245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B6DA762" w14:textId="63B4A3BE" w:rsidR="000F569C" w:rsidRPr="004245D4" w:rsidRDefault="000F569C" w:rsidP="004245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245D4">
        <w:rPr>
          <w:rFonts w:ascii="Montserrat" w:eastAsia="Times New Roman" w:hAnsi="Montserrat" w:cs="Arial"/>
          <w:color w:val="000000" w:themeColor="text1"/>
          <w:lang w:val="es-MX"/>
        </w:rPr>
        <w:t>Te invito a</w:t>
      </w:r>
      <w:r w:rsidR="0007552E" w:rsidRPr="004245D4">
        <w:rPr>
          <w:rFonts w:ascii="Montserrat" w:eastAsia="Times New Roman" w:hAnsi="Montserrat" w:cs="Arial"/>
          <w:color w:val="000000" w:themeColor="text1"/>
          <w:lang w:val="es-MX"/>
        </w:rPr>
        <w:t xml:space="preserve"> consultar </w:t>
      </w:r>
      <w:r w:rsidRPr="004245D4">
        <w:rPr>
          <w:rFonts w:ascii="Montserrat" w:eastAsia="Times New Roman" w:hAnsi="Montserrat" w:cs="Arial"/>
          <w:color w:val="000000" w:themeColor="text1"/>
          <w:lang w:val="es-MX"/>
        </w:rPr>
        <w:t>las páginas 62 a 65 de t</w:t>
      </w:r>
      <w:r w:rsidR="0007552E" w:rsidRPr="004245D4">
        <w:rPr>
          <w:rFonts w:ascii="Montserrat" w:eastAsia="Times New Roman" w:hAnsi="Montserrat" w:cs="Arial"/>
          <w:color w:val="000000" w:themeColor="text1"/>
          <w:lang w:val="es-MX"/>
        </w:rPr>
        <w:t xml:space="preserve">u </w:t>
      </w:r>
      <w:r w:rsidRPr="004245D4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07552E" w:rsidRPr="004245D4">
        <w:rPr>
          <w:rFonts w:ascii="Montserrat" w:eastAsia="Times New Roman" w:hAnsi="Montserrat" w:cs="Arial"/>
          <w:color w:val="000000" w:themeColor="text1"/>
          <w:lang w:val="es-MX"/>
        </w:rPr>
        <w:t>ibro de texto de Historia</w:t>
      </w:r>
      <w:r w:rsidRPr="004245D4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21852CC" w14:textId="60F46D83" w:rsidR="0007552E" w:rsidRPr="004245D4" w:rsidRDefault="0007552E" w:rsidP="004245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FCA7DD9" w14:textId="416C7A96" w:rsidR="0007552E" w:rsidRPr="004245D4" w:rsidRDefault="000F569C" w:rsidP="004245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245D4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Con identidad me refiero a que</w:t>
      </w:r>
      <w:r w:rsidR="0007552E" w:rsidRPr="004245D4">
        <w:rPr>
          <w:rFonts w:ascii="Montserrat" w:eastAsia="Times New Roman" w:hAnsi="Montserrat" w:cs="Arial"/>
          <w:color w:val="000000" w:themeColor="text1"/>
          <w:lang w:val="es-MX"/>
        </w:rPr>
        <w:t xml:space="preserve"> se buscaba que las personas tuvieran un sentido de pertenencia al país en el que vivían, y con ello ayudaran tanto a su progreso como a la defensa de un ataque del exterior.</w:t>
      </w:r>
    </w:p>
    <w:p w14:paraId="79A7A85A" w14:textId="77777777" w:rsidR="000F569C" w:rsidRPr="004245D4" w:rsidRDefault="000F569C" w:rsidP="004245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767E2A4" w14:textId="72B558F0" w:rsidR="000F569C" w:rsidRPr="004245D4" w:rsidRDefault="000F569C" w:rsidP="004245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245D4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07552E" w:rsidRPr="004245D4">
        <w:rPr>
          <w:rFonts w:ascii="Montserrat" w:eastAsia="Times New Roman" w:hAnsi="Montserrat" w:cs="Arial"/>
          <w:color w:val="000000" w:themeColor="text1"/>
          <w:lang w:val="es-MX"/>
        </w:rPr>
        <w:t>l constante acecho de las potencias económicas y la necesidad de llevar al progreso económico al país se mezclaron e hicieron que un grupo de personas, sobre todo, los liberales más destacados, empezaran a promover un sentimiento nacionalista, no sólo a través las leyes que aprobaban, sino por medio de la cu</w:t>
      </w:r>
      <w:r w:rsidR="00F539C1" w:rsidRPr="004245D4">
        <w:rPr>
          <w:rFonts w:ascii="Montserrat" w:eastAsia="Times New Roman" w:hAnsi="Montserrat" w:cs="Arial"/>
          <w:color w:val="000000" w:themeColor="text1"/>
          <w:lang w:val="es-MX"/>
        </w:rPr>
        <w:t>ltura, la educación y el arte, c</w:t>
      </w:r>
      <w:r w:rsidR="0007552E" w:rsidRPr="004245D4">
        <w:rPr>
          <w:rFonts w:ascii="Montserrat" w:eastAsia="Times New Roman" w:hAnsi="Montserrat" w:cs="Arial"/>
          <w:color w:val="000000" w:themeColor="text1"/>
          <w:lang w:val="es-MX"/>
        </w:rPr>
        <w:t>on ello se buscaba</w:t>
      </w:r>
      <w:r w:rsidR="0007552E" w:rsidRPr="004245D4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="0007552E" w:rsidRPr="004245D4">
        <w:rPr>
          <w:rFonts w:ascii="Montserrat" w:eastAsia="Times New Roman" w:hAnsi="Montserrat" w:cs="Arial"/>
          <w:color w:val="000000" w:themeColor="text1"/>
          <w:lang w:val="es-MX"/>
        </w:rPr>
        <w:t>difundir este sentimiento entre toda la población.</w:t>
      </w:r>
    </w:p>
    <w:p w14:paraId="6C87B26A" w14:textId="31575EB5" w:rsidR="0007552E" w:rsidRPr="004245D4" w:rsidRDefault="0007552E" w:rsidP="004245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D44B251" w14:textId="7B404275" w:rsidR="0007552E" w:rsidRPr="004245D4" w:rsidRDefault="00152F23" w:rsidP="004245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245D4">
        <w:rPr>
          <w:rFonts w:ascii="Montserrat" w:eastAsia="Times New Roman" w:hAnsi="Montserrat" w:cs="Arial"/>
          <w:color w:val="000000" w:themeColor="text1"/>
          <w:lang w:val="es-MX"/>
        </w:rPr>
        <w:t xml:space="preserve">Observa el siguiente video </w:t>
      </w:r>
      <w:r w:rsidR="0007552E" w:rsidRPr="004245D4">
        <w:rPr>
          <w:rFonts w:ascii="Montserrat" w:eastAsia="Times New Roman" w:hAnsi="Montserrat" w:cs="Arial"/>
          <w:color w:val="000000" w:themeColor="text1"/>
          <w:lang w:val="es-MX"/>
        </w:rPr>
        <w:t>para conocer más sobre el tema</w:t>
      </w:r>
      <w:r w:rsidR="007E44CD" w:rsidRPr="004245D4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4245D4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4245D4">
        <w:rPr>
          <w:rFonts w:ascii="Montserrat" w:hAnsi="Montserrat" w:cs="Arial"/>
          <w:lang w:val="es-MX"/>
        </w:rPr>
        <w:t xml:space="preserve">del segundo 00:01 al minuto 05:30, no olvides tomar notas </w:t>
      </w:r>
      <w:r w:rsidR="0007552E" w:rsidRPr="004245D4">
        <w:rPr>
          <w:rFonts w:ascii="Montserrat" w:eastAsia="Times New Roman" w:hAnsi="Montserrat" w:cs="Arial"/>
          <w:color w:val="000000" w:themeColor="text1"/>
          <w:lang w:val="es-MX"/>
        </w:rPr>
        <w:t>con la información más importante.</w:t>
      </w:r>
    </w:p>
    <w:p w14:paraId="55D0828E" w14:textId="77777777" w:rsidR="00152F23" w:rsidRPr="004245D4" w:rsidRDefault="00152F23" w:rsidP="004245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F43AB8" w14:textId="55C857F0" w:rsidR="00152F23" w:rsidRPr="004245D4" w:rsidRDefault="0007552E" w:rsidP="004245D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4245D4">
        <w:rPr>
          <w:rFonts w:ascii="Montserrat" w:hAnsi="Montserrat" w:cs="Arial"/>
          <w:b/>
          <w:lang w:val="es-MX"/>
        </w:rPr>
        <w:t>La cultura en México en el siglo XIX</w:t>
      </w:r>
      <w:r w:rsidR="00F539C1" w:rsidRPr="004245D4">
        <w:rPr>
          <w:rFonts w:ascii="Montserrat" w:hAnsi="Montserrat" w:cs="Arial"/>
          <w:b/>
          <w:lang w:val="es-MX"/>
        </w:rPr>
        <w:t>.</w:t>
      </w:r>
    </w:p>
    <w:p w14:paraId="7BD08177" w14:textId="2E2459F5" w:rsidR="00152F23" w:rsidRPr="004245D4" w:rsidRDefault="00F24778" w:rsidP="004245D4">
      <w:pPr>
        <w:spacing w:after="0" w:line="240" w:lineRule="auto"/>
        <w:ind w:firstLine="720"/>
        <w:jc w:val="both"/>
        <w:rPr>
          <w:rStyle w:val="Hipervnculo"/>
          <w:rFonts w:ascii="Montserrat" w:hAnsi="Montserrat" w:cs="Arial"/>
          <w:lang w:val="es-MX"/>
        </w:rPr>
      </w:pPr>
      <w:hyperlink r:id="rId8" w:history="1">
        <w:r w:rsidR="004245D4" w:rsidRPr="00C85E5B">
          <w:rPr>
            <w:rStyle w:val="Hipervnculo"/>
            <w:rFonts w:ascii="Montserrat" w:hAnsi="Montserrat" w:cs="Arial"/>
            <w:lang w:val="es-MX"/>
          </w:rPr>
          <w:t>https://www.mdt.mx/KrismarApps/index.php/recurso/cargarApp/548/primaria</w:t>
        </w:r>
      </w:hyperlink>
    </w:p>
    <w:p w14:paraId="4F79C5C3" w14:textId="53AE53B6" w:rsidR="0007552E" w:rsidRPr="004245D4" w:rsidRDefault="0007552E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0A06383" w14:textId="5323FA95" w:rsidR="00152F23" w:rsidRPr="004245D4" w:rsidRDefault="00152F23" w:rsidP="004245D4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4245D4">
        <w:rPr>
          <w:rFonts w:ascii="Montserrat" w:hAnsi="Montserrat" w:cs="Arial"/>
          <w:bCs/>
          <w:lang w:val="es-MX"/>
        </w:rPr>
        <w:t xml:space="preserve">Con base en lo que viste en el video, vamos a llenar una tabla con los </w:t>
      </w:r>
      <w:r w:rsidR="0007552E" w:rsidRPr="004245D4">
        <w:rPr>
          <w:rFonts w:ascii="Montserrat" w:hAnsi="Montserrat" w:cs="Arial"/>
          <w:bCs/>
          <w:lang w:val="es-MX"/>
        </w:rPr>
        <w:t>logr</w:t>
      </w:r>
      <w:r w:rsidRPr="004245D4">
        <w:rPr>
          <w:rFonts w:ascii="Montserrat" w:hAnsi="Montserrat" w:cs="Arial"/>
          <w:bCs/>
          <w:lang w:val="es-MX"/>
        </w:rPr>
        <w:t xml:space="preserve">os más importantes de la época, </w:t>
      </w:r>
      <w:r w:rsidR="008B5B92" w:rsidRPr="004245D4">
        <w:rPr>
          <w:rFonts w:ascii="Montserrat" w:hAnsi="Montserrat" w:cs="Arial"/>
          <w:bCs/>
          <w:lang w:val="es-MX"/>
        </w:rPr>
        <w:t xml:space="preserve">en tu cuaderno elabora </w:t>
      </w:r>
      <w:r w:rsidRPr="004245D4">
        <w:rPr>
          <w:rFonts w:ascii="Montserrat" w:hAnsi="Montserrat" w:cs="Arial"/>
          <w:bCs/>
          <w:lang w:val="es-MX"/>
        </w:rPr>
        <w:t xml:space="preserve">la tabla </w:t>
      </w:r>
      <w:r w:rsidR="007E44CD" w:rsidRPr="004245D4">
        <w:rPr>
          <w:rFonts w:ascii="Montserrat" w:hAnsi="Montserrat" w:cs="Arial"/>
          <w:bCs/>
          <w:lang w:val="es-MX"/>
        </w:rPr>
        <w:t>divídela</w:t>
      </w:r>
      <w:r w:rsidRPr="004245D4">
        <w:rPr>
          <w:rFonts w:ascii="Montserrat" w:hAnsi="Montserrat" w:cs="Arial"/>
          <w:bCs/>
          <w:lang w:val="es-MX"/>
        </w:rPr>
        <w:t xml:space="preserve"> en dos </w:t>
      </w:r>
      <w:r w:rsidR="008B5B92" w:rsidRPr="004245D4">
        <w:rPr>
          <w:rFonts w:ascii="Montserrat" w:hAnsi="Montserrat" w:cs="Arial"/>
          <w:bCs/>
          <w:lang w:val="es-MX"/>
        </w:rPr>
        <w:t>columnas</w:t>
      </w:r>
      <w:r w:rsidRPr="004245D4">
        <w:rPr>
          <w:rFonts w:ascii="Montserrat" w:hAnsi="Montserrat" w:cs="Arial"/>
          <w:bCs/>
          <w:lang w:val="es-MX"/>
        </w:rPr>
        <w:t xml:space="preserve"> “Cultura” y “Educación”</w:t>
      </w:r>
      <w:r w:rsidR="008B5B92" w:rsidRPr="004245D4">
        <w:rPr>
          <w:rFonts w:ascii="Montserrat" w:hAnsi="Montserrat" w:cs="Arial"/>
          <w:bCs/>
          <w:lang w:val="es-MX"/>
        </w:rPr>
        <w:t>, como l</w:t>
      </w:r>
      <w:r w:rsidR="00E00CB4" w:rsidRPr="004245D4">
        <w:rPr>
          <w:rFonts w:ascii="Montserrat" w:hAnsi="Montserrat" w:cs="Arial"/>
          <w:bCs/>
          <w:lang w:val="es-MX"/>
        </w:rPr>
        <w:t>a que te muestro a continuación.</w:t>
      </w:r>
    </w:p>
    <w:p w14:paraId="5ED23F45" w14:textId="77777777" w:rsidR="007E44CD" w:rsidRPr="004245D4" w:rsidRDefault="007E44CD" w:rsidP="004245D4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tbl>
      <w:tblPr>
        <w:tblW w:w="482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2"/>
        <w:gridCol w:w="2410"/>
      </w:tblGrid>
      <w:tr w:rsidR="008B5B92" w:rsidRPr="00B24CE0" w14:paraId="0AB98C64" w14:textId="77777777" w:rsidTr="00E70A98">
        <w:trPr>
          <w:trHeight w:val="192"/>
        </w:trPr>
        <w:tc>
          <w:tcPr>
            <w:tcW w:w="482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43C0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F4226" w14:textId="77777777" w:rsidR="008B5B92" w:rsidRPr="004245D4" w:rsidRDefault="008B5B92" w:rsidP="004245D4">
            <w:pPr>
              <w:spacing w:after="0" w:line="240" w:lineRule="auto"/>
              <w:jc w:val="center"/>
              <w:rPr>
                <w:rFonts w:ascii="Montserrat" w:hAnsi="Montserrat" w:cs="Arial"/>
                <w:color w:val="FFFF00"/>
                <w:lang w:val="es-MX"/>
              </w:rPr>
            </w:pPr>
            <w:r w:rsidRPr="004245D4">
              <w:rPr>
                <w:rFonts w:ascii="Montserrat" w:hAnsi="Montserrat" w:cs="Arial"/>
                <w:b/>
                <w:bCs/>
                <w:color w:val="FFFF00"/>
                <w:lang w:val="es-MX"/>
              </w:rPr>
              <w:t>CAMBIOS DURANTE EL SIGLO XIX</w:t>
            </w:r>
          </w:p>
        </w:tc>
      </w:tr>
      <w:tr w:rsidR="008B5B92" w:rsidRPr="004245D4" w14:paraId="0808F213" w14:textId="77777777" w:rsidTr="00C25851">
        <w:trPr>
          <w:trHeight w:val="291"/>
        </w:trPr>
        <w:tc>
          <w:tcPr>
            <w:tcW w:w="2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4B90FA" w14:textId="77777777" w:rsidR="008B5B92" w:rsidRPr="004245D4" w:rsidRDefault="008B5B92" w:rsidP="004245D4">
            <w:pPr>
              <w:spacing w:after="0" w:line="240" w:lineRule="auto"/>
              <w:jc w:val="center"/>
              <w:rPr>
                <w:rFonts w:ascii="Montserrat" w:hAnsi="Montserrat" w:cs="Arial"/>
                <w:lang w:val="es-MX"/>
              </w:rPr>
            </w:pPr>
            <w:r w:rsidRPr="004245D4">
              <w:rPr>
                <w:rFonts w:ascii="Montserrat" w:hAnsi="Montserrat" w:cs="Arial"/>
                <w:b/>
                <w:bCs/>
                <w:lang w:val="es-MX"/>
              </w:rPr>
              <w:t>Cultura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58695" w14:textId="6A5BCABE" w:rsidR="008B5B92" w:rsidRPr="004245D4" w:rsidRDefault="008B5B92" w:rsidP="004245D4">
            <w:pPr>
              <w:spacing w:after="0" w:line="240" w:lineRule="auto"/>
              <w:jc w:val="center"/>
              <w:rPr>
                <w:rFonts w:ascii="Montserrat" w:hAnsi="Montserrat" w:cs="Arial"/>
                <w:lang w:val="es-MX"/>
              </w:rPr>
            </w:pPr>
            <w:r w:rsidRPr="004245D4">
              <w:rPr>
                <w:rFonts w:ascii="Montserrat" w:hAnsi="Montserrat" w:cs="Arial"/>
                <w:b/>
                <w:bCs/>
                <w:lang w:val="es-MX"/>
              </w:rPr>
              <w:t>Educación</w:t>
            </w:r>
          </w:p>
        </w:tc>
      </w:tr>
      <w:tr w:rsidR="008B5B92" w:rsidRPr="004245D4" w14:paraId="0118870C" w14:textId="77777777" w:rsidTr="00D24D79">
        <w:trPr>
          <w:trHeight w:val="276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B84C3" w14:textId="77777777" w:rsidR="008B5B92" w:rsidRPr="004245D4" w:rsidRDefault="008B5B92" w:rsidP="004245D4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12015" w14:textId="77777777" w:rsidR="008B5B92" w:rsidRPr="004245D4" w:rsidRDefault="008B5B92" w:rsidP="004245D4">
            <w:pPr>
              <w:spacing w:after="0" w:line="240" w:lineRule="auto"/>
              <w:jc w:val="center"/>
              <w:rPr>
                <w:rFonts w:ascii="Montserrat" w:hAnsi="Montserrat" w:cs="Arial"/>
                <w:lang w:val="es-MX"/>
              </w:rPr>
            </w:pPr>
          </w:p>
        </w:tc>
      </w:tr>
      <w:tr w:rsidR="008B5B92" w:rsidRPr="004245D4" w14:paraId="74F80257" w14:textId="77777777" w:rsidTr="007E44CD">
        <w:trPr>
          <w:trHeight w:val="156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017A6E" w14:textId="77777777" w:rsidR="008B5B92" w:rsidRPr="004245D4" w:rsidRDefault="008B5B92" w:rsidP="004245D4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C281BD" w14:textId="77777777" w:rsidR="008B5B92" w:rsidRPr="004245D4" w:rsidRDefault="008B5B92" w:rsidP="004245D4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</w:p>
        </w:tc>
      </w:tr>
      <w:tr w:rsidR="008B5B92" w:rsidRPr="004245D4" w14:paraId="08D64ACB" w14:textId="77777777" w:rsidTr="007E44CD">
        <w:trPr>
          <w:trHeight w:val="120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EC17C" w14:textId="77777777" w:rsidR="008B5B92" w:rsidRPr="004245D4" w:rsidRDefault="008B5B92" w:rsidP="004245D4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D191E1" w14:textId="77777777" w:rsidR="008B5B92" w:rsidRPr="004245D4" w:rsidRDefault="008B5B92" w:rsidP="004245D4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</w:p>
        </w:tc>
      </w:tr>
      <w:tr w:rsidR="008B5B92" w:rsidRPr="004245D4" w14:paraId="00D3258C" w14:textId="77777777" w:rsidTr="00C25851">
        <w:trPr>
          <w:trHeight w:val="255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0105C" w14:textId="77777777" w:rsidR="008B5B92" w:rsidRPr="004245D4" w:rsidRDefault="008B5B92" w:rsidP="004245D4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05F41" w14:textId="77777777" w:rsidR="008B5B92" w:rsidRPr="004245D4" w:rsidRDefault="008B5B92" w:rsidP="004245D4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</w:p>
        </w:tc>
      </w:tr>
      <w:tr w:rsidR="008B5B92" w:rsidRPr="004245D4" w14:paraId="6CB1C956" w14:textId="77777777" w:rsidTr="00C25851">
        <w:trPr>
          <w:trHeight w:val="264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5412AC" w14:textId="77777777" w:rsidR="008B5B92" w:rsidRPr="004245D4" w:rsidRDefault="008B5B92" w:rsidP="004245D4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D2DC6" w14:textId="77777777" w:rsidR="008B5B92" w:rsidRPr="004245D4" w:rsidRDefault="008B5B92" w:rsidP="004245D4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</w:p>
        </w:tc>
      </w:tr>
    </w:tbl>
    <w:p w14:paraId="56D8FDFD" w14:textId="77777777" w:rsidR="008B5B92" w:rsidRPr="004245D4" w:rsidRDefault="008B5B92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05D33D8" w14:textId="2D524E57" w:rsidR="0007552E" w:rsidRPr="004245D4" w:rsidRDefault="00152F23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 xml:space="preserve">En </w:t>
      </w:r>
      <w:r w:rsidR="0007552E" w:rsidRPr="004245D4">
        <w:rPr>
          <w:rFonts w:ascii="Montserrat" w:hAnsi="Montserrat" w:cs="Arial"/>
          <w:lang w:val="es-MX"/>
        </w:rPr>
        <w:t xml:space="preserve">el video </w:t>
      </w:r>
      <w:r w:rsidRPr="004245D4">
        <w:rPr>
          <w:rFonts w:ascii="Montserrat" w:hAnsi="Montserrat" w:cs="Arial"/>
          <w:lang w:val="es-MX"/>
        </w:rPr>
        <w:t xml:space="preserve">se dijo </w:t>
      </w:r>
      <w:r w:rsidR="0007552E" w:rsidRPr="004245D4">
        <w:rPr>
          <w:rFonts w:ascii="Montserrat" w:hAnsi="Montserrat" w:cs="Arial"/>
          <w:lang w:val="es-MX"/>
        </w:rPr>
        <w:t>que en la época se buscó varias disciplinas artísticas como literatura, música</w:t>
      </w:r>
      <w:r w:rsidR="008B5B92" w:rsidRPr="004245D4">
        <w:rPr>
          <w:rFonts w:ascii="Montserrat" w:hAnsi="Montserrat" w:cs="Arial"/>
          <w:lang w:val="es-MX"/>
        </w:rPr>
        <w:t>,</w:t>
      </w:r>
      <w:r w:rsidR="0007552E" w:rsidRPr="004245D4">
        <w:rPr>
          <w:rFonts w:ascii="Montserrat" w:hAnsi="Montserrat" w:cs="Arial"/>
          <w:lang w:val="es-MX"/>
        </w:rPr>
        <w:t xml:space="preserve"> pintura</w:t>
      </w:r>
      <w:r w:rsidR="008B5B92" w:rsidRPr="004245D4">
        <w:rPr>
          <w:rFonts w:ascii="Montserrat" w:hAnsi="Montserrat" w:cs="Arial"/>
          <w:lang w:val="es-MX"/>
        </w:rPr>
        <w:t>,</w:t>
      </w:r>
      <w:r w:rsidR="0007552E" w:rsidRPr="004245D4">
        <w:rPr>
          <w:rFonts w:ascii="Montserrat" w:hAnsi="Montserrat" w:cs="Arial"/>
          <w:lang w:val="es-MX"/>
        </w:rPr>
        <w:t xml:space="preserve"> historia, tradiciones, paisajes y costu</w:t>
      </w:r>
      <w:r w:rsidR="00C25851" w:rsidRPr="004245D4">
        <w:rPr>
          <w:rFonts w:ascii="Montserrat" w:hAnsi="Montserrat" w:cs="Arial"/>
          <w:lang w:val="es-MX"/>
        </w:rPr>
        <w:t xml:space="preserve">mbres que mostraran lo mexicano, colócalo </w:t>
      </w:r>
      <w:r w:rsidR="0007552E" w:rsidRPr="004245D4">
        <w:rPr>
          <w:rFonts w:ascii="Montserrat" w:hAnsi="Montserrat" w:cs="Arial"/>
          <w:lang w:val="es-MX"/>
        </w:rPr>
        <w:t xml:space="preserve">en la columna de cultura en </w:t>
      </w:r>
      <w:r w:rsidR="00C25851" w:rsidRPr="004245D4">
        <w:rPr>
          <w:rFonts w:ascii="Montserrat" w:hAnsi="Montserrat" w:cs="Arial"/>
          <w:lang w:val="es-MX"/>
        </w:rPr>
        <w:t>tu</w:t>
      </w:r>
      <w:r w:rsidR="0007552E" w:rsidRPr="004245D4">
        <w:rPr>
          <w:rFonts w:ascii="Montserrat" w:hAnsi="Montserrat" w:cs="Arial"/>
          <w:lang w:val="es-MX"/>
        </w:rPr>
        <w:t xml:space="preserve"> tabla.</w:t>
      </w:r>
    </w:p>
    <w:p w14:paraId="3F5149DC" w14:textId="77777777" w:rsidR="008B5B92" w:rsidRPr="004245D4" w:rsidRDefault="008B5B92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5637BD1" w14:textId="4DCAAD4F" w:rsidR="0007552E" w:rsidRPr="004245D4" w:rsidRDefault="008B5B92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>S</w:t>
      </w:r>
      <w:r w:rsidR="0007552E" w:rsidRPr="004245D4">
        <w:rPr>
          <w:rFonts w:ascii="Montserrat" w:hAnsi="Montserrat" w:cs="Arial"/>
          <w:lang w:val="es-MX"/>
        </w:rPr>
        <w:t xml:space="preserve">e crea la Escuela Nacional Preparatoria: </w:t>
      </w:r>
      <w:r w:rsidRPr="004245D4">
        <w:rPr>
          <w:rFonts w:ascii="Montserrat" w:hAnsi="Montserrat" w:cs="Arial"/>
          <w:lang w:val="es-MX"/>
        </w:rPr>
        <w:t>s</w:t>
      </w:r>
      <w:r w:rsidR="0007552E" w:rsidRPr="004245D4">
        <w:rPr>
          <w:rFonts w:ascii="Montserrat" w:hAnsi="Montserrat" w:cs="Arial"/>
          <w:lang w:val="es-MX"/>
        </w:rPr>
        <w:t xml:space="preserve">e sustituyeron las explicaciones </w:t>
      </w:r>
      <w:r w:rsidRPr="004245D4">
        <w:rPr>
          <w:rFonts w:ascii="Montserrat" w:hAnsi="Montserrat" w:cs="Arial"/>
          <w:lang w:val="es-MX"/>
        </w:rPr>
        <w:t>religiosas por las científicas</w:t>
      </w:r>
      <w:r w:rsidR="00C25851" w:rsidRPr="004245D4">
        <w:rPr>
          <w:rFonts w:ascii="Montserrat" w:hAnsi="Montserrat" w:cs="Arial"/>
          <w:lang w:val="es-MX"/>
        </w:rPr>
        <w:t xml:space="preserve">, ponlo en tu tabla en la </w:t>
      </w:r>
      <w:r w:rsidR="0007552E" w:rsidRPr="004245D4">
        <w:rPr>
          <w:rFonts w:ascii="Montserrat" w:hAnsi="Montserrat" w:cs="Arial"/>
          <w:lang w:val="es-MX"/>
        </w:rPr>
        <w:t>columna de Educación.</w:t>
      </w:r>
    </w:p>
    <w:p w14:paraId="09C2764A" w14:textId="77777777" w:rsidR="008B5B92" w:rsidRPr="004245D4" w:rsidRDefault="008B5B92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491C556" w14:textId="2F5B4DEC" w:rsidR="0007552E" w:rsidRPr="004245D4" w:rsidRDefault="0007552E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>En cultura también se fomenta el “Estudio de la Historia y Geografía de México” y se escriben “Novelas históricas y costumbristas</w:t>
      </w:r>
      <w:r w:rsidR="00C25851" w:rsidRPr="004245D4">
        <w:rPr>
          <w:rFonts w:ascii="Montserrat" w:hAnsi="Montserrat" w:cs="Arial"/>
          <w:lang w:val="es-MX"/>
        </w:rPr>
        <w:t>”.</w:t>
      </w:r>
    </w:p>
    <w:p w14:paraId="330058CC" w14:textId="77777777" w:rsidR="00C25851" w:rsidRPr="004245D4" w:rsidRDefault="00C25851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46DB809" w14:textId="2D2BD5E8" w:rsidR="0007552E" w:rsidRPr="004245D4" w:rsidRDefault="00C25851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lastRenderedPageBreak/>
        <w:t>E</w:t>
      </w:r>
      <w:r w:rsidR="0007552E" w:rsidRPr="004245D4">
        <w:rPr>
          <w:rFonts w:ascii="Montserrat" w:hAnsi="Montserrat" w:cs="Arial"/>
          <w:lang w:val="es-MX"/>
        </w:rPr>
        <w:t>n educación “Surgen los primeros libros</w:t>
      </w:r>
      <w:r w:rsidR="00E00CB4" w:rsidRPr="004245D4">
        <w:rPr>
          <w:rFonts w:ascii="Montserrat" w:hAnsi="Montserrat" w:cs="Arial"/>
          <w:lang w:val="es-MX"/>
        </w:rPr>
        <w:t xml:space="preserve"> escolares de historia nacional” y</w:t>
      </w:r>
      <w:r w:rsidR="0007552E" w:rsidRPr="004245D4">
        <w:rPr>
          <w:rFonts w:ascii="Montserrat" w:hAnsi="Montserrat" w:cs="Arial"/>
          <w:lang w:val="es-MX"/>
        </w:rPr>
        <w:t xml:space="preserve"> “Se impulsó la investigación científica”.</w:t>
      </w:r>
    </w:p>
    <w:p w14:paraId="3F5A968F" w14:textId="77777777" w:rsidR="00C25851" w:rsidRPr="004245D4" w:rsidRDefault="00C25851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678D928" w14:textId="2153872E" w:rsidR="0007552E" w:rsidRPr="004245D4" w:rsidRDefault="0007552E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>En cultura algo importante es que “Se comp</w:t>
      </w:r>
      <w:r w:rsidR="00E00CB4" w:rsidRPr="004245D4">
        <w:rPr>
          <w:rFonts w:ascii="Montserrat" w:hAnsi="Montserrat" w:cs="Arial"/>
          <w:lang w:val="es-MX"/>
        </w:rPr>
        <w:t>uso el himno nacional mexicano”</w:t>
      </w:r>
      <w:r w:rsidR="007E44CD" w:rsidRPr="004245D4">
        <w:rPr>
          <w:rFonts w:ascii="Montserrat" w:hAnsi="Montserrat" w:cs="Arial"/>
          <w:lang w:val="es-MX"/>
        </w:rPr>
        <w:t xml:space="preserve"> y</w:t>
      </w:r>
      <w:r w:rsidR="00C25851" w:rsidRPr="004245D4">
        <w:rPr>
          <w:rFonts w:ascii="Montserrat" w:hAnsi="Montserrat" w:cs="Arial"/>
          <w:lang w:val="es-MX"/>
        </w:rPr>
        <w:t xml:space="preserve"> </w:t>
      </w:r>
      <w:r w:rsidRPr="004245D4">
        <w:rPr>
          <w:rFonts w:ascii="Montserrat" w:hAnsi="Montserrat" w:cs="Arial"/>
          <w:lang w:val="es-MX"/>
        </w:rPr>
        <w:t>“Se recuperaron lugares de diversión y esparcimiento como los teatros, palenques y plazas".</w:t>
      </w:r>
    </w:p>
    <w:p w14:paraId="05FB3D61" w14:textId="77777777" w:rsidR="00C25851" w:rsidRPr="004245D4" w:rsidRDefault="00C25851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9F039E7" w14:textId="7C87FAD3" w:rsidR="00C25851" w:rsidRPr="004245D4" w:rsidRDefault="00C25851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>Así debe quedar tu tabla</w:t>
      </w:r>
      <w:r w:rsidR="007E44CD" w:rsidRPr="004245D4">
        <w:rPr>
          <w:rFonts w:ascii="Montserrat" w:hAnsi="Montserrat" w:cs="Arial"/>
          <w:lang w:val="es-MX"/>
        </w:rPr>
        <w:t xml:space="preserve"> concluida</w:t>
      </w:r>
      <w:r w:rsidRPr="004245D4">
        <w:rPr>
          <w:rFonts w:ascii="Montserrat" w:hAnsi="Montserrat" w:cs="Arial"/>
          <w:lang w:val="es-MX"/>
        </w:rPr>
        <w:t>:</w:t>
      </w:r>
    </w:p>
    <w:p w14:paraId="2CD10F02" w14:textId="77777777" w:rsidR="00C25851" w:rsidRPr="004245D4" w:rsidRDefault="00C25851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tbl>
      <w:tblPr>
        <w:tblW w:w="92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80"/>
        <w:gridCol w:w="4536"/>
      </w:tblGrid>
      <w:tr w:rsidR="00C25851" w:rsidRPr="00B24CE0" w14:paraId="253E3C33" w14:textId="77777777" w:rsidTr="00E70A98">
        <w:trPr>
          <w:trHeight w:val="378"/>
        </w:trPr>
        <w:tc>
          <w:tcPr>
            <w:tcW w:w="921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43C0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9B6353" w14:textId="77777777" w:rsidR="00C25851" w:rsidRPr="004245D4" w:rsidRDefault="00C25851" w:rsidP="004245D4">
            <w:pPr>
              <w:spacing w:after="0" w:line="240" w:lineRule="auto"/>
              <w:jc w:val="center"/>
              <w:rPr>
                <w:rFonts w:ascii="Montserrat" w:hAnsi="Montserrat" w:cs="Arial"/>
                <w:lang w:val="es-MX"/>
              </w:rPr>
            </w:pPr>
            <w:r w:rsidRPr="004245D4">
              <w:rPr>
                <w:rFonts w:ascii="Montserrat" w:hAnsi="Montserrat" w:cs="Arial"/>
                <w:b/>
                <w:bCs/>
                <w:color w:val="FFFF00"/>
                <w:lang w:val="es-MX"/>
              </w:rPr>
              <w:t>CAMBIOS DURANTE EL SIGLO XIX</w:t>
            </w:r>
          </w:p>
        </w:tc>
      </w:tr>
      <w:tr w:rsidR="00C25851" w:rsidRPr="004245D4" w14:paraId="5970E395" w14:textId="77777777" w:rsidTr="00E70A98">
        <w:trPr>
          <w:trHeight w:val="291"/>
        </w:trPr>
        <w:tc>
          <w:tcPr>
            <w:tcW w:w="4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982A38" w14:textId="77777777" w:rsidR="00C25851" w:rsidRPr="004245D4" w:rsidRDefault="00C25851" w:rsidP="004245D4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  <w:r w:rsidRPr="004245D4">
              <w:rPr>
                <w:rFonts w:ascii="Montserrat" w:hAnsi="Montserrat" w:cs="Arial"/>
                <w:b/>
                <w:bCs/>
                <w:lang w:val="es-MX"/>
              </w:rPr>
              <w:t>Cultura</w:t>
            </w:r>
          </w:p>
        </w:tc>
        <w:tc>
          <w:tcPr>
            <w:tcW w:w="45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8A14C" w14:textId="77777777" w:rsidR="00C25851" w:rsidRPr="004245D4" w:rsidRDefault="00C25851" w:rsidP="004245D4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  <w:r w:rsidRPr="004245D4">
              <w:rPr>
                <w:rFonts w:ascii="Montserrat" w:hAnsi="Montserrat" w:cs="Arial"/>
                <w:b/>
                <w:bCs/>
                <w:lang w:val="es-MX"/>
              </w:rPr>
              <w:t xml:space="preserve">Educación </w:t>
            </w:r>
          </w:p>
        </w:tc>
      </w:tr>
      <w:tr w:rsidR="00C25851" w:rsidRPr="00B24CE0" w14:paraId="4A7BB72A" w14:textId="77777777" w:rsidTr="00E70A98"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D7B873" w14:textId="586A2F71" w:rsidR="00C25851" w:rsidRPr="004245D4" w:rsidRDefault="00C25851" w:rsidP="004245D4">
            <w:pPr>
              <w:spacing w:after="0" w:line="240" w:lineRule="auto"/>
              <w:rPr>
                <w:rFonts w:ascii="Montserrat" w:hAnsi="Montserrat" w:cs="Arial"/>
                <w:lang w:val="es-MX"/>
              </w:rPr>
            </w:pPr>
            <w:r w:rsidRPr="004245D4">
              <w:rPr>
                <w:rFonts w:ascii="Montserrat" w:hAnsi="Montserrat" w:cs="Arial"/>
                <w:bCs/>
                <w:kern w:val="24"/>
                <w:lang w:val="es-MX"/>
              </w:rPr>
              <w:t>Resaltar historia, tradiciones, paisajes y costumbres que mostraran lo mexicano.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BEE25" w14:textId="2097E345" w:rsidR="00C25851" w:rsidRPr="004245D4" w:rsidRDefault="00C25851" w:rsidP="004245D4">
            <w:pPr>
              <w:spacing w:after="0" w:line="240" w:lineRule="auto"/>
              <w:rPr>
                <w:rFonts w:ascii="Montserrat" w:hAnsi="Montserrat" w:cs="Arial"/>
                <w:lang w:val="es-MX"/>
              </w:rPr>
            </w:pPr>
            <w:r w:rsidRPr="004245D4">
              <w:rPr>
                <w:rFonts w:ascii="Montserrat" w:hAnsi="Montserrat" w:cs="Arial"/>
                <w:bCs/>
                <w:kern w:val="24"/>
                <w:lang w:val="es-MX"/>
              </w:rPr>
              <w:t>Escuela Nacional Preparatoria: Se sustituyeron las explicaciones religiosas por las científicas.</w:t>
            </w:r>
          </w:p>
        </w:tc>
      </w:tr>
      <w:tr w:rsidR="00C25851" w:rsidRPr="00B24CE0" w14:paraId="7491C245" w14:textId="77777777" w:rsidTr="00E70A98">
        <w:trPr>
          <w:trHeight w:val="327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EA92B" w14:textId="4D15CD1A" w:rsidR="00C25851" w:rsidRPr="004245D4" w:rsidRDefault="00C25851" w:rsidP="004245D4">
            <w:pPr>
              <w:spacing w:after="0" w:line="240" w:lineRule="auto"/>
              <w:rPr>
                <w:rFonts w:ascii="Montserrat" w:hAnsi="Montserrat" w:cs="Arial"/>
                <w:lang w:val="es-MX"/>
              </w:rPr>
            </w:pPr>
            <w:r w:rsidRPr="004245D4">
              <w:rPr>
                <w:rFonts w:ascii="Montserrat" w:hAnsi="Montserrat" w:cs="Arial"/>
                <w:color w:val="000000" w:themeColor="dark1"/>
                <w:kern w:val="24"/>
                <w:lang w:val="es-MX"/>
              </w:rPr>
              <w:t>Estudio de la Historia y Geografía de México.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C811C" w14:textId="7724A886" w:rsidR="00C25851" w:rsidRPr="004245D4" w:rsidRDefault="00C25851" w:rsidP="004245D4">
            <w:pPr>
              <w:spacing w:after="0" w:line="240" w:lineRule="auto"/>
              <w:rPr>
                <w:rFonts w:ascii="Montserrat" w:hAnsi="Montserrat" w:cs="Arial"/>
                <w:lang w:val="es-MX"/>
              </w:rPr>
            </w:pPr>
            <w:r w:rsidRPr="004245D4">
              <w:rPr>
                <w:rFonts w:ascii="Montserrat" w:hAnsi="Montserrat" w:cs="Arial"/>
                <w:color w:val="000000" w:themeColor="dark1"/>
                <w:kern w:val="24"/>
                <w:lang w:val="es-MX"/>
              </w:rPr>
              <w:t>Surgen los primeros libros escolares de historia nacional.</w:t>
            </w:r>
          </w:p>
        </w:tc>
      </w:tr>
      <w:tr w:rsidR="00C25851" w:rsidRPr="00B24CE0" w14:paraId="236F07B4" w14:textId="77777777" w:rsidTr="00E70A98">
        <w:trPr>
          <w:trHeight w:val="262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6CCA0" w14:textId="66FB2DB8" w:rsidR="00C25851" w:rsidRPr="004245D4" w:rsidRDefault="00C25851" w:rsidP="004245D4">
            <w:pPr>
              <w:spacing w:after="0" w:line="240" w:lineRule="auto"/>
              <w:rPr>
                <w:rFonts w:ascii="Montserrat" w:hAnsi="Montserrat" w:cs="Arial"/>
                <w:lang w:val="es-MX"/>
              </w:rPr>
            </w:pPr>
            <w:proofErr w:type="spellStart"/>
            <w:r w:rsidRPr="004245D4">
              <w:rPr>
                <w:rFonts w:ascii="Montserrat" w:hAnsi="Montserrat" w:cs="Arial"/>
                <w:color w:val="000000" w:themeColor="dark1"/>
                <w:kern w:val="24"/>
              </w:rPr>
              <w:t>Novelas</w:t>
            </w:r>
            <w:proofErr w:type="spellEnd"/>
            <w:r w:rsidRPr="004245D4">
              <w:rPr>
                <w:rFonts w:ascii="Montserrat" w:hAnsi="Montserrat" w:cs="Arial"/>
                <w:color w:val="000000" w:themeColor="dark1"/>
                <w:kern w:val="24"/>
              </w:rPr>
              <w:t xml:space="preserve"> </w:t>
            </w:r>
            <w:proofErr w:type="spellStart"/>
            <w:r w:rsidRPr="004245D4">
              <w:rPr>
                <w:rFonts w:ascii="Montserrat" w:hAnsi="Montserrat" w:cs="Arial"/>
                <w:color w:val="000000" w:themeColor="dark1"/>
                <w:kern w:val="24"/>
              </w:rPr>
              <w:t>históricas</w:t>
            </w:r>
            <w:proofErr w:type="spellEnd"/>
            <w:r w:rsidRPr="004245D4">
              <w:rPr>
                <w:rFonts w:ascii="Montserrat" w:hAnsi="Montserrat" w:cs="Arial"/>
                <w:color w:val="000000" w:themeColor="dark1"/>
                <w:kern w:val="24"/>
              </w:rPr>
              <w:t xml:space="preserve"> y </w:t>
            </w:r>
            <w:proofErr w:type="spellStart"/>
            <w:r w:rsidRPr="004245D4">
              <w:rPr>
                <w:rFonts w:ascii="Montserrat" w:hAnsi="Montserrat" w:cs="Arial"/>
                <w:color w:val="000000" w:themeColor="dark1"/>
                <w:kern w:val="24"/>
              </w:rPr>
              <w:t>costumbristas</w:t>
            </w:r>
            <w:proofErr w:type="spellEnd"/>
            <w:r w:rsidRPr="004245D4">
              <w:rPr>
                <w:rFonts w:ascii="Montserrat" w:hAnsi="Montserrat" w:cs="Arial"/>
                <w:color w:val="000000" w:themeColor="dark1"/>
                <w:kern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4DDD5" w14:textId="522BE529" w:rsidR="00C25851" w:rsidRPr="004245D4" w:rsidRDefault="00C25851" w:rsidP="004245D4">
            <w:pPr>
              <w:spacing w:after="0" w:line="240" w:lineRule="auto"/>
              <w:rPr>
                <w:rFonts w:ascii="Montserrat" w:hAnsi="Montserrat" w:cs="Arial"/>
                <w:lang w:val="es-MX"/>
              </w:rPr>
            </w:pPr>
            <w:r w:rsidRPr="004245D4">
              <w:rPr>
                <w:rFonts w:ascii="Montserrat" w:hAnsi="Montserrat" w:cs="Arial"/>
                <w:color w:val="000000" w:themeColor="dark1"/>
                <w:kern w:val="24"/>
                <w:lang w:val="es-MX"/>
              </w:rPr>
              <w:t>Se impulsó la investigación científica.</w:t>
            </w:r>
          </w:p>
        </w:tc>
      </w:tr>
      <w:tr w:rsidR="00C25851" w:rsidRPr="00B24CE0" w14:paraId="03AD0135" w14:textId="77777777" w:rsidTr="00E70A98">
        <w:trPr>
          <w:trHeight w:val="255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73744" w14:textId="283F8168" w:rsidR="00C25851" w:rsidRPr="004245D4" w:rsidRDefault="00C25851" w:rsidP="004245D4">
            <w:pPr>
              <w:spacing w:after="0" w:line="240" w:lineRule="auto"/>
              <w:rPr>
                <w:rFonts w:ascii="Montserrat" w:hAnsi="Montserrat" w:cs="Arial"/>
                <w:lang w:val="es-MX"/>
              </w:rPr>
            </w:pPr>
            <w:r w:rsidRPr="004245D4">
              <w:rPr>
                <w:rFonts w:ascii="Montserrat" w:hAnsi="Montserrat" w:cs="Arial"/>
                <w:color w:val="000000" w:themeColor="dark1"/>
                <w:kern w:val="24"/>
                <w:lang w:val="es-MX"/>
              </w:rPr>
              <w:t>Se compuso el himno nacional mexicano.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0125A" w14:textId="77777777" w:rsidR="00C25851" w:rsidRPr="004245D4" w:rsidRDefault="00C25851" w:rsidP="004245D4">
            <w:pPr>
              <w:spacing w:after="0" w:line="240" w:lineRule="auto"/>
              <w:rPr>
                <w:rFonts w:ascii="Montserrat" w:hAnsi="Montserrat" w:cs="Arial"/>
                <w:lang w:val="es-MX"/>
              </w:rPr>
            </w:pPr>
          </w:p>
        </w:tc>
      </w:tr>
      <w:tr w:rsidR="00C25851" w:rsidRPr="00B24CE0" w14:paraId="12DC3EAF" w14:textId="77777777" w:rsidTr="00E70A98">
        <w:trPr>
          <w:trHeight w:val="264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14010F" w14:textId="09BE374F" w:rsidR="00C25851" w:rsidRPr="004245D4" w:rsidRDefault="00C25851" w:rsidP="004245D4">
            <w:pPr>
              <w:spacing w:after="0" w:line="240" w:lineRule="auto"/>
              <w:rPr>
                <w:rFonts w:ascii="Montserrat" w:hAnsi="Montserrat" w:cs="Arial"/>
                <w:lang w:val="es-MX"/>
              </w:rPr>
            </w:pPr>
            <w:r w:rsidRPr="004245D4">
              <w:rPr>
                <w:rFonts w:ascii="Montserrat" w:hAnsi="Montserrat" w:cs="Arial"/>
                <w:color w:val="000000" w:themeColor="dark1"/>
                <w:kern w:val="24"/>
                <w:lang w:val="es-MX"/>
              </w:rPr>
              <w:t>Se recuperaron lugares de diversión y esparcimiento como los teatros, palenques y plazas.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955C5" w14:textId="77777777" w:rsidR="00C25851" w:rsidRPr="004245D4" w:rsidRDefault="00C25851" w:rsidP="004245D4">
            <w:pPr>
              <w:spacing w:after="0" w:line="240" w:lineRule="auto"/>
              <w:rPr>
                <w:rFonts w:ascii="Montserrat" w:hAnsi="Montserrat" w:cs="Arial"/>
                <w:lang w:val="es-MX"/>
              </w:rPr>
            </w:pPr>
          </w:p>
        </w:tc>
      </w:tr>
    </w:tbl>
    <w:p w14:paraId="60BEDF03" w14:textId="77777777" w:rsidR="00E00CB4" w:rsidRPr="004245D4" w:rsidRDefault="00E00CB4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327BBBE" w14:textId="4E850934" w:rsidR="0007552E" w:rsidRPr="004245D4" w:rsidRDefault="00B931F2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 xml:space="preserve">Para </w:t>
      </w:r>
      <w:r w:rsidR="0007552E" w:rsidRPr="004245D4">
        <w:rPr>
          <w:rFonts w:ascii="Montserrat" w:hAnsi="Montserrat" w:cs="Arial"/>
          <w:lang w:val="es-MX"/>
        </w:rPr>
        <w:t xml:space="preserve">lograr inspirar este sentimiento nacionalista entre la población, el camino era muy difícil, recuerda que no solamente el país había pasado por </w:t>
      </w:r>
      <w:r w:rsidR="0007552E" w:rsidRPr="004245D4">
        <w:rPr>
          <w:rFonts w:ascii="Montserrat" w:hAnsi="Montserrat" w:cs="Arial"/>
          <w:color w:val="000000" w:themeColor="text1"/>
          <w:lang w:val="es-MX"/>
        </w:rPr>
        <w:t>bastantes c</w:t>
      </w:r>
      <w:r w:rsidR="0007552E" w:rsidRPr="004245D4">
        <w:rPr>
          <w:rFonts w:ascii="Montserrat" w:hAnsi="Montserrat" w:cs="Arial"/>
          <w:lang w:val="es-MX"/>
        </w:rPr>
        <w:t xml:space="preserve">onflictos internos </w:t>
      </w:r>
      <w:r w:rsidR="0007552E" w:rsidRPr="004245D4">
        <w:rPr>
          <w:rFonts w:ascii="Montserrat" w:hAnsi="Montserrat" w:cs="Arial"/>
          <w:color w:val="000000" w:themeColor="text1"/>
          <w:lang w:val="es-MX"/>
        </w:rPr>
        <w:t>en los que se enfrentaban personas de la clase política, los principales, del país. Además, algunos estados habían pasado</w:t>
      </w:r>
      <w:r w:rsidR="0007552E" w:rsidRPr="004245D4">
        <w:rPr>
          <w:rFonts w:ascii="Montserrat" w:hAnsi="Montserrat" w:cs="Arial"/>
          <w:lang w:val="es-MX"/>
        </w:rPr>
        <w:t xml:space="preserve"> por movimientos separatistas que rompían el sentimiento de nación.</w:t>
      </w:r>
    </w:p>
    <w:p w14:paraId="15F16C99" w14:textId="77777777" w:rsidR="00C26361" w:rsidRPr="004245D4" w:rsidRDefault="00C26361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A807F56" w14:textId="6815C39C" w:rsidR="0007552E" w:rsidRPr="004245D4" w:rsidRDefault="00C26361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>En esos tiempos,</w:t>
      </w:r>
      <w:r w:rsidR="0007552E" w:rsidRPr="004245D4">
        <w:rPr>
          <w:rFonts w:ascii="Montserrat" w:hAnsi="Montserrat" w:cs="Arial"/>
          <w:lang w:val="es-MX"/>
        </w:rPr>
        <w:t xml:space="preserve"> buscar promover el nacionalismo</w:t>
      </w:r>
      <w:r w:rsidRPr="004245D4">
        <w:rPr>
          <w:rFonts w:ascii="Montserrat" w:hAnsi="Montserrat" w:cs="Arial"/>
          <w:lang w:val="es-MX"/>
        </w:rPr>
        <w:t xml:space="preserve"> fue muy difícil, </w:t>
      </w:r>
      <w:r w:rsidR="0007552E" w:rsidRPr="004245D4">
        <w:rPr>
          <w:rFonts w:ascii="Montserrat" w:hAnsi="Montserrat" w:cs="Arial"/>
          <w:lang w:val="es-MX"/>
        </w:rPr>
        <w:t>por eso se comenzó a fomentar este sentimiento de unidad entre los mexicanos mediante los movimientos artísticos y la educación, como lo vimos en el video.</w:t>
      </w:r>
    </w:p>
    <w:p w14:paraId="25FE1556" w14:textId="77777777" w:rsidR="00C26361" w:rsidRPr="004245D4" w:rsidRDefault="00C26361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648F2D6" w14:textId="7FA7177F" w:rsidR="0007552E" w:rsidRPr="004245D4" w:rsidRDefault="00C26361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>D</w:t>
      </w:r>
      <w:r w:rsidR="0007552E" w:rsidRPr="004245D4">
        <w:rPr>
          <w:rFonts w:ascii="Montserrat" w:hAnsi="Montserrat" w:cs="Arial"/>
          <w:lang w:val="es-MX"/>
        </w:rPr>
        <w:t>esde el Estado había una forma principal de buscar el progreso del país y al mismo tiempo fomentar la unidad de éste, a través del nacionalismo.</w:t>
      </w:r>
    </w:p>
    <w:p w14:paraId="2BE333FA" w14:textId="77777777" w:rsidR="00C26361" w:rsidRPr="004245D4" w:rsidRDefault="00C26361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B7A85BA" w14:textId="5D9D5D01" w:rsidR="0007552E" w:rsidRPr="004245D4" w:rsidRDefault="00C26361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>L</w:t>
      </w:r>
      <w:r w:rsidR="0007552E" w:rsidRPr="004245D4">
        <w:rPr>
          <w:rFonts w:ascii="Montserrat" w:hAnsi="Montserrat" w:cs="Arial"/>
          <w:lang w:val="es-MX"/>
        </w:rPr>
        <w:t>as iniciativas del Estado iban enfocadas principalmente a ampliar la cobertura de la educación para que llegara a muchas más personas y de una manera más libre, aunque sí había algunas medidas enfocadas a pro</w:t>
      </w:r>
      <w:r w:rsidR="001C69E5" w:rsidRPr="004245D4">
        <w:rPr>
          <w:rFonts w:ascii="Montserrat" w:hAnsi="Montserrat" w:cs="Arial"/>
          <w:lang w:val="es-MX"/>
        </w:rPr>
        <w:t xml:space="preserve">mover eso de manera más directa, </w:t>
      </w:r>
      <w:r w:rsidR="001C69E5" w:rsidRPr="004245D4">
        <w:rPr>
          <w:rFonts w:ascii="Montserrat" w:hAnsi="Montserrat" w:cs="Arial"/>
          <w:lang w:val="es-MX"/>
        </w:rPr>
        <w:lastRenderedPageBreak/>
        <w:t>p</w:t>
      </w:r>
      <w:r w:rsidR="0007552E" w:rsidRPr="004245D4">
        <w:rPr>
          <w:rFonts w:ascii="Montserrat" w:hAnsi="Montserrat" w:cs="Arial"/>
          <w:lang w:val="es-MX"/>
        </w:rPr>
        <w:t>or ejemplo, es en esta etapa cuando aparece el primer libro de texto de historia del país.</w:t>
      </w:r>
    </w:p>
    <w:p w14:paraId="7B686904" w14:textId="77777777" w:rsidR="00C26361" w:rsidRPr="004245D4" w:rsidRDefault="00C26361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6414904" w14:textId="5F304CCC" w:rsidR="0007552E" w:rsidRPr="004245D4" w:rsidRDefault="00C26361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>R</w:t>
      </w:r>
      <w:r w:rsidR="0007552E" w:rsidRPr="004245D4">
        <w:rPr>
          <w:rFonts w:ascii="Montserrat" w:hAnsi="Montserrat" w:cs="Arial"/>
          <w:lang w:val="es-MX"/>
        </w:rPr>
        <w:t>ecordemos que una de los principales puntos que fomenta el nacionalismo es la historia de esa nación, era tan marcado esto que la m</w:t>
      </w:r>
      <w:r w:rsidR="001C69E5" w:rsidRPr="004245D4">
        <w:rPr>
          <w:rFonts w:ascii="Montserrat" w:hAnsi="Montserrat" w:cs="Arial"/>
          <w:lang w:val="es-MX"/>
        </w:rPr>
        <w:t>ateria no se llamaba “Historia”</w:t>
      </w:r>
      <w:r w:rsidR="0007552E" w:rsidRPr="004245D4">
        <w:rPr>
          <w:rFonts w:ascii="Montserrat" w:hAnsi="Montserrat" w:cs="Arial"/>
          <w:lang w:val="es-MX"/>
        </w:rPr>
        <w:t xml:space="preserve"> se llamaba “Historia patria”</w:t>
      </w:r>
      <w:r w:rsidR="002635EC" w:rsidRPr="004245D4">
        <w:rPr>
          <w:rFonts w:ascii="Montserrat" w:hAnsi="Montserrat" w:cs="Arial"/>
          <w:lang w:val="es-MX"/>
        </w:rPr>
        <w:t xml:space="preserve"> </w:t>
      </w:r>
      <w:r w:rsidR="0007552E" w:rsidRPr="004245D4">
        <w:rPr>
          <w:rFonts w:ascii="Montserrat" w:hAnsi="Montserrat" w:cs="Arial"/>
          <w:lang w:val="es-MX"/>
        </w:rPr>
        <w:t>desde el mismo nombre se notaba lo que querían impulsar</w:t>
      </w:r>
      <w:r w:rsidRPr="004245D4">
        <w:rPr>
          <w:rFonts w:ascii="Montserrat" w:hAnsi="Montserrat" w:cs="Arial"/>
          <w:lang w:val="es-MX"/>
        </w:rPr>
        <w:t xml:space="preserve">, </w:t>
      </w:r>
      <w:r w:rsidR="0007552E" w:rsidRPr="004245D4">
        <w:rPr>
          <w:rFonts w:ascii="Montserrat" w:hAnsi="Montserrat" w:cs="Arial"/>
          <w:lang w:val="es-MX"/>
        </w:rPr>
        <w:t>esta no era la única forma en que se buscaba promover el nacionalismo.</w:t>
      </w:r>
    </w:p>
    <w:p w14:paraId="268A4BA2" w14:textId="77777777" w:rsidR="00C26361" w:rsidRPr="004245D4" w:rsidRDefault="00C26361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E1B86D0" w14:textId="28FED9BC" w:rsidR="0007552E" w:rsidRPr="004245D4" w:rsidRDefault="00C26361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>L</w:t>
      </w:r>
      <w:r w:rsidR="0007552E" w:rsidRPr="004245D4">
        <w:rPr>
          <w:rFonts w:ascii="Montserrat" w:hAnsi="Montserrat" w:cs="Arial"/>
          <w:lang w:val="es-MX"/>
        </w:rPr>
        <w:t>o que buscaban era la unidad del país, pero esto no sería fácil ya que al proyectar una imagen de una sola nación puede perderse de vist</w:t>
      </w:r>
      <w:r w:rsidR="002635EC" w:rsidRPr="004245D4">
        <w:rPr>
          <w:rFonts w:ascii="Montserrat" w:hAnsi="Montserrat" w:cs="Arial"/>
          <w:lang w:val="es-MX"/>
        </w:rPr>
        <w:t>a la diversidad que hay en ella, en</w:t>
      </w:r>
      <w:r w:rsidR="0007552E" w:rsidRPr="004245D4">
        <w:rPr>
          <w:rFonts w:ascii="Montserrat" w:hAnsi="Montserrat" w:cs="Arial"/>
          <w:lang w:val="es-MX"/>
        </w:rPr>
        <w:t xml:space="preserve"> la búsqueda de ese nacionalismo hubo algunos sectores que se dejaban de lado y sería ese uno de los puntos más débiles de esta iniciativa.</w:t>
      </w:r>
    </w:p>
    <w:p w14:paraId="53F3D6F0" w14:textId="77777777" w:rsidR="002635EC" w:rsidRPr="004245D4" w:rsidRDefault="002635EC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28FE39B" w14:textId="00FCAADA" w:rsidR="002635EC" w:rsidRPr="004245D4" w:rsidRDefault="002635EC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 xml:space="preserve">Vamos </w:t>
      </w:r>
      <w:r w:rsidR="0007552E" w:rsidRPr="004245D4">
        <w:rPr>
          <w:rFonts w:ascii="Montserrat" w:hAnsi="Montserrat" w:cs="Arial"/>
          <w:lang w:val="es-MX"/>
        </w:rPr>
        <w:t>a revisar una de las expresiones culturales que más se difundieron en aquella</w:t>
      </w:r>
      <w:r w:rsidR="00E70A98" w:rsidRPr="004245D4">
        <w:rPr>
          <w:rFonts w:ascii="Montserrat" w:hAnsi="Montserrat" w:cs="Arial"/>
          <w:lang w:val="es-MX"/>
        </w:rPr>
        <w:t xml:space="preserve"> época,</w:t>
      </w:r>
      <w:r w:rsidR="0007552E" w:rsidRPr="004245D4">
        <w:rPr>
          <w:rFonts w:ascii="Montserrat" w:hAnsi="Montserrat" w:cs="Arial"/>
          <w:lang w:val="es-MX"/>
        </w:rPr>
        <w:t xml:space="preserve"> la literatura.</w:t>
      </w:r>
    </w:p>
    <w:p w14:paraId="1996E66F" w14:textId="77777777" w:rsidR="002635EC" w:rsidRPr="004245D4" w:rsidRDefault="002635EC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9474B9E" w14:textId="783330B4" w:rsidR="0007552E" w:rsidRPr="004245D4" w:rsidRDefault="0007552E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 xml:space="preserve">Una de las principales formas en las que se quiso promover la cultura </w:t>
      </w:r>
      <w:r w:rsidR="002635EC" w:rsidRPr="004245D4">
        <w:rPr>
          <w:rFonts w:ascii="Montserrat" w:hAnsi="Montserrat" w:cs="Arial"/>
          <w:lang w:val="es-MX"/>
        </w:rPr>
        <w:t>fue a través de la literatura, como viste en el video</w:t>
      </w:r>
      <w:r w:rsidRPr="004245D4">
        <w:rPr>
          <w:rFonts w:ascii="Montserrat" w:hAnsi="Montserrat" w:cs="Arial"/>
          <w:lang w:val="es-MX"/>
        </w:rPr>
        <w:t>, esta encontró su auge en esta época a través de los diversos periódicos literarios que se publicaban, en ellos aparecían todo tipo de textos, hasta novelas</w:t>
      </w:r>
      <w:r w:rsidR="002635EC" w:rsidRPr="004245D4">
        <w:rPr>
          <w:rFonts w:ascii="Montserrat" w:hAnsi="Montserrat" w:cs="Arial"/>
          <w:lang w:val="es-MX"/>
        </w:rPr>
        <w:t xml:space="preserve">, que </w:t>
      </w:r>
      <w:r w:rsidRPr="004245D4">
        <w:rPr>
          <w:rFonts w:ascii="Montserrat" w:hAnsi="Montserrat" w:cs="Arial"/>
          <w:lang w:val="es-MX"/>
        </w:rPr>
        <w:t>se publicaban por capítulos en cada número y al siguiente aparecía la otra parte.</w:t>
      </w:r>
    </w:p>
    <w:p w14:paraId="19902284" w14:textId="77777777" w:rsidR="002635EC" w:rsidRPr="004245D4" w:rsidRDefault="002635EC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461BC75" w14:textId="3D21B3BA" w:rsidR="0007552E" w:rsidRPr="004245D4" w:rsidRDefault="002635EC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>L</w:t>
      </w:r>
      <w:r w:rsidR="0007552E" w:rsidRPr="004245D4">
        <w:rPr>
          <w:rFonts w:ascii="Montserrat" w:hAnsi="Montserrat" w:cs="Arial"/>
          <w:lang w:val="es-MX"/>
        </w:rPr>
        <w:t>es decían “novelas históricas” y “narraciones costumbristas”</w:t>
      </w:r>
      <w:r w:rsidRPr="004245D4">
        <w:rPr>
          <w:rFonts w:ascii="Montserrat" w:hAnsi="Montserrat" w:cs="Arial"/>
          <w:lang w:val="es-MX"/>
        </w:rPr>
        <w:t xml:space="preserve"> </w:t>
      </w:r>
      <w:r w:rsidR="0007552E" w:rsidRPr="004245D4">
        <w:rPr>
          <w:rFonts w:ascii="Montserrat" w:hAnsi="Montserrat" w:cs="Arial"/>
          <w:lang w:val="es-MX"/>
        </w:rPr>
        <w:t>porque describían algunas costumbres de los lugares, narraban las actividades de la vida diaria que se llevaban a cabo en ese entonces.</w:t>
      </w:r>
    </w:p>
    <w:p w14:paraId="5A79D157" w14:textId="77777777" w:rsidR="002635EC" w:rsidRPr="004245D4" w:rsidRDefault="002635EC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9347E4B" w14:textId="339EEF63" w:rsidR="0007552E" w:rsidRPr="004245D4" w:rsidRDefault="0007552E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>Guillermo Prieto fue uno de los mejores narradores de esa época y su gran cantidad de escritos nos llevan de la mano para poder ver con nuestra imaginación como era la cotidianeidad del siglo XIX.</w:t>
      </w:r>
    </w:p>
    <w:p w14:paraId="69D00715" w14:textId="77777777" w:rsidR="002635EC" w:rsidRPr="004245D4" w:rsidRDefault="002635EC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631E73D" w14:textId="17E922DB" w:rsidR="0007552E" w:rsidRPr="004245D4" w:rsidRDefault="002635EC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>V</w:t>
      </w:r>
      <w:r w:rsidR="0007552E" w:rsidRPr="004245D4">
        <w:rPr>
          <w:rFonts w:ascii="Montserrat" w:hAnsi="Montserrat" w:cs="Arial"/>
          <w:lang w:val="es-MX"/>
        </w:rPr>
        <w:t>amos a leer este pequeño fragmento que escribió de una epidemia de cólera que azotó la ciudad en 1833 y ve</w:t>
      </w:r>
      <w:r w:rsidRPr="004245D4">
        <w:rPr>
          <w:rFonts w:ascii="Montserrat" w:hAnsi="Montserrat" w:cs="Arial"/>
          <w:lang w:val="es-MX"/>
        </w:rPr>
        <w:t>ras</w:t>
      </w:r>
      <w:r w:rsidR="0007552E" w:rsidRPr="004245D4">
        <w:rPr>
          <w:rFonts w:ascii="Montserrat" w:hAnsi="Montserrat" w:cs="Arial"/>
          <w:lang w:val="es-MX"/>
        </w:rPr>
        <w:t xml:space="preserve"> que, aunque algunas cosas cambian con el tiempo, otras permanecen.</w:t>
      </w:r>
    </w:p>
    <w:p w14:paraId="17FB26B3" w14:textId="77777777" w:rsidR="002635EC" w:rsidRPr="004245D4" w:rsidRDefault="002635EC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380E4A8" w14:textId="2317AAC9" w:rsidR="0007552E" w:rsidRPr="004245D4" w:rsidRDefault="0007552E" w:rsidP="004245D4">
      <w:pPr>
        <w:spacing w:after="0" w:line="240" w:lineRule="auto"/>
        <w:ind w:left="720"/>
        <w:jc w:val="both"/>
        <w:rPr>
          <w:rFonts w:ascii="Montserrat" w:hAnsi="Montserrat" w:cs="Arial"/>
          <w:i/>
          <w:lang w:val="es-MX"/>
        </w:rPr>
      </w:pPr>
      <w:r w:rsidRPr="004245D4">
        <w:rPr>
          <w:rFonts w:ascii="Montserrat" w:hAnsi="Montserrat" w:cs="Arial"/>
          <w:i/>
          <w:lang w:val="es-MX"/>
        </w:rPr>
        <w:t>“Las calles silenciosas y desiertas en que resonaban a distancia los pasos precipitados de alguno que corría en pos de auxilios; las banderolas amarillas, negras y blancas que servían para dar aviso de la enfermedad, de médicos</w:t>
      </w:r>
      <w:r w:rsidR="00BE3008" w:rsidRPr="004245D4">
        <w:rPr>
          <w:rFonts w:ascii="Montserrat" w:hAnsi="Montserrat" w:cs="Arial"/>
          <w:i/>
          <w:lang w:val="es-MX"/>
        </w:rPr>
        <w:t>, sacerdotes y casas de caridad, las boticas apretadas de gente,</w:t>
      </w:r>
      <w:r w:rsidRPr="004245D4">
        <w:rPr>
          <w:rFonts w:ascii="Montserrat" w:hAnsi="Montserrat" w:cs="Arial"/>
          <w:i/>
          <w:lang w:val="es-MX"/>
        </w:rPr>
        <w:t xml:space="preserve"> los templos con las puertas abiertas de par en par con mil luces en los altares, la gente arrodillada con los brazos en cruz y derramando lágrimas”</w:t>
      </w:r>
      <w:r w:rsidR="002635EC" w:rsidRPr="004245D4">
        <w:rPr>
          <w:rFonts w:ascii="Montserrat" w:hAnsi="Montserrat" w:cs="Arial"/>
          <w:i/>
          <w:lang w:val="es-MX"/>
        </w:rPr>
        <w:t>.</w:t>
      </w:r>
    </w:p>
    <w:p w14:paraId="47DC6BD0" w14:textId="77777777" w:rsidR="002635EC" w:rsidRPr="004245D4" w:rsidRDefault="002635EC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F75EBCC" w14:textId="7DECBD50" w:rsidR="00625774" w:rsidRPr="004245D4" w:rsidRDefault="002635EC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>E</w:t>
      </w:r>
      <w:r w:rsidR="0007552E" w:rsidRPr="004245D4">
        <w:rPr>
          <w:rFonts w:ascii="Montserrat" w:hAnsi="Montserrat" w:cs="Arial"/>
          <w:lang w:val="es-MX"/>
        </w:rPr>
        <w:t>s parecido a lo q</w:t>
      </w:r>
      <w:r w:rsidR="00625774" w:rsidRPr="004245D4">
        <w:rPr>
          <w:rFonts w:ascii="Montserrat" w:hAnsi="Montserrat" w:cs="Arial"/>
          <w:lang w:val="es-MX"/>
        </w:rPr>
        <w:t>ue pasamos en la actualidad,</w:t>
      </w:r>
      <w:r w:rsidR="0007552E" w:rsidRPr="004245D4">
        <w:rPr>
          <w:rFonts w:ascii="Montserrat" w:hAnsi="Montserrat" w:cs="Arial"/>
          <w:lang w:val="es-MX"/>
        </w:rPr>
        <w:t xml:space="preserve"> no sólo podemos comprender lo que vivía la gente en esa época, sino que podemos percatarnos de que hay cosas que </w:t>
      </w:r>
      <w:r w:rsidR="0007552E" w:rsidRPr="004245D4">
        <w:rPr>
          <w:rFonts w:ascii="Montserrat" w:hAnsi="Montserrat" w:cs="Arial"/>
          <w:lang w:val="es-MX"/>
        </w:rPr>
        <w:lastRenderedPageBreak/>
        <w:t>pueden llegar a repetirse de alguna manera, y que pode</w:t>
      </w:r>
      <w:r w:rsidR="00625774" w:rsidRPr="004245D4">
        <w:rPr>
          <w:rFonts w:ascii="Montserrat" w:hAnsi="Montserrat" w:cs="Arial"/>
          <w:lang w:val="es-MX"/>
        </w:rPr>
        <w:t xml:space="preserve">mos aprender de nuestro pasado. </w:t>
      </w:r>
      <w:r w:rsidR="0007552E" w:rsidRPr="004245D4">
        <w:rPr>
          <w:rFonts w:ascii="Montserrat" w:hAnsi="Montserrat" w:cs="Arial"/>
          <w:lang w:val="es-MX"/>
        </w:rPr>
        <w:t xml:space="preserve">Esa es una de las principales importancias de aprender </w:t>
      </w:r>
      <w:r w:rsidR="00B24CE0">
        <w:rPr>
          <w:rFonts w:ascii="Montserrat" w:hAnsi="Montserrat" w:cs="Arial"/>
          <w:lang w:val="es-MX"/>
        </w:rPr>
        <w:t>h</w:t>
      </w:r>
      <w:r w:rsidR="0007552E" w:rsidRPr="004245D4">
        <w:rPr>
          <w:rFonts w:ascii="Montserrat" w:hAnsi="Montserrat" w:cs="Arial"/>
          <w:lang w:val="es-MX"/>
        </w:rPr>
        <w:t>istoria</w:t>
      </w:r>
      <w:r w:rsidR="00625774" w:rsidRPr="004245D4">
        <w:rPr>
          <w:rFonts w:ascii="Montserrat" w:hAnsi="Montserrat" w:cs="Arial"/>
          <w:lang w:val="es-MX"/>
        </w:rPr>
        <w:t>.</w:t>
      </w:r>
    </w:p>
    <w:p w14:paraId="696F9CD7" w14:textId="6C256C0F" w:rsidR="0007552E" w:rsidRPr="004245D4" w:rsidRDefault="0007552E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E642AFC" w14:textId="7A6D162E" w:rsidR="0007552E" w:rsidRPr="004245D4" w:rsidRDefault="00625774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>E</w:t>
      </w:r>
      <w:r w:rsidR="0007552E" w:rsidRPr="004245D4">
        <w:rPr>
          <w:rFonts w:ascii="Montserrat" w:hAnsi="Montserrat" w:cs="Arial"/>
          <w:lang w:val="es-MX"/>
        </w:rPr>
        <w:t xml:space="preserve">n aquella época </w:t>
      </w:r>
      <w:r w:rsidRPr="004245D4">
        <w:rPr>
          <w:rFonts w:ascii="Montserrat" w:hAnsi="Montserrat" w:cs="Arial"/>
          <w:lang w:val="es-MX"/>
        </w:rPr>
        <w:t xml:space="preserve">se podían encontrar </w:t>
      </w:r>
      <w:r w:rsidR="0007552E" w:rsidRPr="004245D4">
        <w:rPr>
          <w:rFonts w:ascii="Montserrat" w:hAnsi="Montserrat" w:cs="Arial"/>
          <w:lang w:val="es-MX"/>
        </w:rPr>
        <w:t>todo tipo de narraciones, no sólo de eventos desafortunados como este, sino de fiestas regionales, tradiciones o incluso de días comunes y corrientes pero que ayudaban a ver las similitudes que sí había entre varios sectores de la población.</w:t>
      </w:r>
    </w:p>
    <w:p w14:paraId="45F8E3E3" w14:textId="77777777" w:rsidR="00625774" w:rsidRPr="004245D4" w:rsidRDefault="00625774" w:rsidP="004245D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36DC016" w14:textId="4C2657FF" w:rsidR="0007552E" w:rsidRPr="004245D4" w:rsidRDefault="0007552E" w:rsidP="004245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245D4">
        <w:rPr>
          <w:rFonts w:ascii="Montserrat" w:eastAsia="Times New Roman" w:hAnsi="Montserrat" w:cs="Arial"/>
          <w:color w:val="000000" w:themeColor="text1"/>
          <w:lang w:val="es-MX"/>
        </w:rPr>
        <w:t>Debemos recalcar entonces que durante esta etapa del siglo XIX se promovió el sentimien</w:t>
      </w:r>
      <w:r w:rsidR="00625774" w:rsidRPr="004245D4">
        <w:rPr>
          <w:rFonts w:ascii="Montserrat" w:eastAsia="Times New Roman" w:hAnsi="Montserrat" w:cs="Arial"/>
          <w:color w:val="000000" w:themeColor="text1"/>
          <w:lang w:val="es-MX"/>
        </w:rPr>
        <w:t>to nacionalista en todo el país, e</w:t>
      </w:r>
      <w:r w:rsidRPr="004245D4">
        <w:rPr>
          <w:rFonts w:ascii="Montserrat" w:eastAsia="Times New Roman" w:hAnsi="Montserrat" w:cs="Arial"/>
          <w:color w:val="000000" w:themeColor="text1"/>
          <w:lang w:val="es-MX"/>
        </w:rPr>
        <w:t>sto con la intención de poder unificar el territorio y crear un sentido</w:t>
      </w:r>
      <w:r w:rsidR="00625774" w:rsidRPr="004245D4">
        <w:rPr>
          <w:rFonts w:ascii="Montserrat" w:eastAsia="Times New Roman" w:hAnsi="Montserrat" w:cs="Arial"/>
          <w:color w:val="000000" w:themeColor="text1"/>
          <w:lang w:val="es-MX"/>
        </w:rPr>
        <w:t xml:space="preserve"> de pertenencia en todo el país, e</w:t>
      </w:r>
      <w:r w:rsidRPr="004245D4">
        <w:rPr>
          <w:rFonts w:ascii="Montserrat" w:eastAsia="Times New Roman" w:hAnsi="Montserrat" w:cs="Arial"/>
          <w:color w:val="000000" w:themeColor="text1"/>
          <w:lang w:val="es-MX"/>
        </w:rPr>
        <w:t>n gran parte esto se desarrolló con la masificación de la educación, pero también a través de la cultura. Sin embargo, es importante recalcar que esta corriente nacionalista también surgió como respuesta a todas las invasiones e intervenciones extranjeras que sufrió el país durante esta época.</w:t>
      </w:r>
    </w:p>
    <w:p w14:paraId="760AAAE0" w14:textId="4BEBB9E1" w:rsidR="00AF27E4" w:rsidRPr="004245D4" w:rsidRDefault="00AF27E4" w:rsidP="004245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D46D710" w14:textId="77777777" w:rsidR="00AF27E4" w:rsidRPr="004245D4" w:rsidRDefault="00AF27E4" w:rsidP="004245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DC7237" w14:textId="77777777" w:rsidR="009D4A13" w:rsidRPr="0060570E" w:rsidRDefault="009D4A13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60570E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2989ACD" w14:textId="77777777" w:rsidR="00CF3A40" w:rsidRPr="00AF27E4" w:rsidRDefault="00CF3A40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351691DB" w14:textId="3BD1A8C2" w:rsidR="009D4A13" w:rsidRDefault="009D4A13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60570E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BE3008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543F6A3" w14:textId="77777777" w:rsidR="00BE3008" w:rsidRPr="004245D4" w:rsidRDefault="00BE3008" w:rsidP="00424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3DE64B49" w14:textId="77777777" w:rsidR="009D4A13" w:rsidRPr="004245D4" w:rsidRDefault="009D4A13" w:rsidP="00424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04914CAF" w14:textId="77777777" w:rsidR="004245D4" w:rsidRPr="004245D4" w:rsidRDefault="004245D4" w:rsidP="004245D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4245D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5379B7B" w14:textId="77777777" w:rsidR="004245D4" w:rsidRPr="004245D4" w:rsidRDefault="004245D4" w:rsidP="004245D4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5154A994" w14:textId="77777777" w:rsidR="004245D4" w:rsidRPr="004245D4" w:rsidRDefault="004245D4" w:rsidP="004245D4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4245D4">
        <w:rPr>
          <w:rFonts w:ascii="Montserrat" w:hAnsi="Montserrat"/>
          <w:bCs/>
          <w:lang w:val="es-MX"/>
        </w:rPr>
        <w:t>Consulta los libros de texto en la siguiente liga.</w:t>
      </w:r>
    </w:p>
    <w:p w14:paraId="37FA822F" w14:textId="77777777" w:rsidR="004245D4" w:rsidRPr="004245D4" w:rsidRDefault="00F24778" w:rsidP="004245D4">
      <w:pPr>
        <w:spacing w:after="0" w:line="240" w:lineRule="auto"/>
        <w:rPr>
          <w:rFonts w:ascii="Montserrat" w:hAnsi="Montserrat"/>
          <w:lang w:val="es-MX"/>
        </w:rPr>
      </w:pPr>
      <w:hyperlink r:id="rId9" w:history="1">
        <w:r w:rsidR="004245D4" w:rsidRPr="004245D4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0DC43F73" w14:textId="129DE4B6" w:rsidR="009F3F69" w:rsidRPr="004245D4" w:rsidRDefault="009F3F6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9F3F69" w:rsidRPr="004245D4" w:rsidSect="008B5B92">
      <w:footerReference w:type="default" r:id="rId10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1EFC" w14:textId="77777777" w:rsidR="00643935" w:rsidRDefault="00643935" w:rsidP="00F43EA9">
      <w:pPr>
        <w:spacing w:after="0" w:line="240" w:lineRule="auto"/>
      </w:pPr>
      <w:r>
        <w:separator/>
      </w:r>
    </w:p>
  </w:endnote>
  <w:endnote w:type="continuationSeparator" w:id="0">
    <w:p w14:paraId="034112F6" w14:textId="77777777" w:rsidR="00643935" w:rsidRDefault="0064393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CB1D" w14:textId="486C59F9" w:rsidR="00F24778" w:rsidRPr="00F24778" w:rsidRDefault="00F24778" w:rsidP="00F24778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14:paraId="41E304C3" w14:textId="34DF06E2" w:rsidR="00F24778" w:rsidRPr="00F24778" w:rsidRDefault="00F24778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F24778">
      <w:rPr>
        <w:rFonts w:ascii="Montserrat" w:hAnsi="Montserrat"/>
        <w:spacing w:val="60"/>
        <w:sz w:val="18"/>
        <w:szCs w:val="18"/>
        <w:lang w:val="es-ES"/>
      </w:rPr>
      <w:t>Página</w:t>
    </w:r>
    <w:r w:rsidRPr="00F24778">
      <w:rPr>
        <w:rFonts w:ascii="Montserrat" w:hAnsi="Montserrat"/>
        <w:sz w:val="18"/>
        <w:szCs w:val="18"/>
        <w:lang w:val="es-ES"/>
      </w:rPr>
      <w:t xml:space="preserve"> </w:t>
    </w:r>
    <w:r w:rsidRPr="00F24778">
      <w:rPr>
        <w:rFonts w:ascii="Montserrat" w:hAnsi="Montserrat"/>
        <w:sz w:val="18"/>
        <w:szCs w:val="18"/>
      </w:rPr>
      <w:fldChar w:fldCharType="begin"/>
    </w:r>
    <w:r w:rsidRPr="00F24778">
      <w:rPr>
        <w:rFonts w:ascii="Montserrat" w:hAnsi="Montserrat"/>
        <w:sz w:val="18"/>
        <w:szCs w:val="18"/>
      </w:rPr>
      <w:instrText>PAGE   \* MERGEFORMAT</w:instrText>
    </w:r>
    <w:r w:rsidRPr="00F24778">
      <w:rPr>
        <w:rFonts w:ascii="Montserrat" w:hAnsi="Montserrat"/>
        <w:sz w:val="18"/>
        <w:szCs w:val="18"/>
      </w:rPr>
      <w:fldChar w:fldCharType="separate"/>
    </w:r>
    <w:r w:rsidRPr="00F24778">
      <w:rPr>
        <w:rFonts w:ascii="Montserrat" w:hAnsi="Montserrat"/>
        <w:sz w:val="18"/>
        <w:szCs w:val="18"/>
        <w:lang w:val="es-ES"/>
      </w:rPr>
      <w:t>1</w:t>
    </w:r>
    <w:r w:rsidRPr="00F24778">
      <w:rPr>
        <w:rFonts w:ascii="Montserrat" w:hAnsi="Montserrat"/>
        <w:sz w:val="18"/>
        <w:szCs w:val="18"/>
      </w:rPr>
      <w:fldChar w:fldCharType="end"/>
    </w:r>
    <w:r w:rsidRPr="00F24778">
      <w:rPr>
        <w:rFonts w:ascii="Montserrat" w:hAnsi="Montserrat"/>
        <w:sz w:val="18"/>
        <w:szCs w:val="18"/>
        <w:lang w:val="es-ES"/>
      </w:rPr>
      <w:t xml:space="preserve"> | </w:t>
    </w:r>
    <w:r w:rsidRPr="00F24778">
      <w:rPr>
        <w:rFonts w:ascii="Montserrat" w:hAnsi="Montserrat"/>
        <w:sz w:val="18"/>
        <w:szCs w:val="18"/>
      </w:rPr>
      <w:fldChar w:fldCharType="begin"/>
    </w:r>
    <w:r w:rsidRPr="00F24778">
      <w:rPr>
        <w:rFonts w:ascii="Montserrat" w:hAnsi="Montserrat"/>
        <w:sz w:val="18"/>
        <w:szCs w:val="18"/>
      </w:rPr>
      <w:instrText>NUMPAGES  \* Arabic  \* MERGEFORMAT</w:instrText>
    </w:r>
    <w:r w:rsidRPr="00F24778">
      <w:rPr>
        <w:rFonts w:ascii="Montserrat" w:hAnsi="Montserrat"/>
        <w:sz w:val="18"/>
        <w:szCs w:val="18"/>
      </w:rPr>
      <w:fldChar w:fldCharType="separate"/>
    </w:r>
    <w:r w:rsidRPr="00F24778">
      <w:rPr>
        <w:rFonts w:ascii="Montserrat" w:hAnsi="Montserrat"/>
        <w:sz w:val="18"/>
        <w:szCs w:val="18"/>
        <w:lang w:val="es-ES"/>
      </w:rPr>
      <w:t>1</w:t>
    </w:r>
    <w:r w:rsidRPr="00F24778">
      <w:rPr>
        <w:rFonts w:ascii="Montserrat" w:hAnsi="Montserrat"/>
        <w:sz w:val="18"/>
        <w:szCs w:val="18"/>
      </w:rPr>
      <w:fldChar w:fldCharType="end"/>
    </w:r>
  </w:p>
  <w:p w14:paraId="0A80E258" w14:textId="20F3BE94" w:rsidR="00A01C87" w:rsidRDefault="00A01C87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706A" w14:textId="77777777" w:rsidR="00643935" w:rsidRDefault="00643935" w:rsidP="00F43EA9">
      <w:pPr>
        <w:spacing w:after="0" w:line="240" w:lineRule="auto"/>
      </w:pPr>
      <w:r>
        <w:separator/>
      </w:r>
    </w:p>
  </w:footnote>
  <w:footnote w:type="continuationSeparator" w:id="0">
    <w:p w14:paraId="40153CB0" w14:textId="77777777" w:rsidR="00643935" w:rsidRDefault="0064393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8DA"/>
    <w:multiLevelType w:val="hybridMultilevel"/>
    <w:tmpl w:val="80665D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CAE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62B8"/>
    <w:multiLevelType w:val="hybridMultilevel"/>
    <w:tmpl w:val="2104F676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7438D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60E00B5"/>
    <w:multiLevelType w:val="multilevel"/>
    <w:tmpl w:val="7BA882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9E24D2C"/>
    <w:multiLevelType w:val="multilevel"/>
    <w:tmpl w:val="A2CA890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A8541D1"/>
    <w:multiLevelType w:val="hybridMultilevel"/>
    <w:tmpl w:val="3A4CF97A"/>
    <w:lvl w:ilvl="0" w:tplc="82A44D38">
      <w:start w:val="1"/>
      <w:numFmt w:val="decimal"/>
      <w:lvlText w:val="%1."/>
      <w:lvlJc w:val="left"/>
      <w:pPr>
        <w:ind w:left="1069" w:hanging="360"/>
      </w:pPr>
      <w:rPr>
        <w:b w:val="0"/>
        <w:bCs/>
        <w:smallCaps w:val="0"/>
        <w:strike w:val="0"/>
        <w:shd w:val="clear" w:color="auto" w:fill="auto"/>
        <w:vertAlign w:val="baseline"/>
      </w:rPr>
    </w:lvl>
    <w:lvl w:ilvl="1" w:tplc="32183170">
      <w:start w:val="1"/>
      <w:numFmt w:val="decimal"/>
      <w:lvlText w:val="%2."/>
      <w:lvlJc w:val="left"/>
      <w:pPr>
        <w:ind w:left="1429" w:hanging="360"/>
      </w:pPr>
      <w:rPr>
        <w:smallCaps w:val="0"/>
        <w:strike w:val="0"/>
        <w:shd w:val="clear" w:color="auto" w:fill="auto"/>
        <w:vertAlign w:val="baseline"/>
      </w:rPr>
    </w:lvl>
    <w:lvl w:ilvl="2" w:tplc="F9E2E268">
      <w:start w:val="1"/>
      <w:numFmt w:val="decimal"/>
      <w:lvlText w:val="%3."/>
      <w:lvlJc w:val="left"/>
      <w:pPr>
        <w:ind w:left="1789" w:hanging="360"/>
      </w:pPr>
      <w:rPr>
        <w:smallCaps w:val="0"/>
        <w:strike w:val="0"/>
        <w:shd w:val="clear" w:color="auto" w:fill="auto"/>
        <w:vertAlign w:val="baseline"/>
      </w:rPr>
    </w:lvl>
    <w:lvl w:ilvl="3" w:tplc="448880CC">
      <w:start w:val="1"/>
      <w:numFmt w:val="decimal"/>
      <w:lvlText w:val="%4."/>
      <w:lvlJc w:val="left"/>
      <w:pPr>
        <w:ind w:left="2149" w:hanging="360"/>
      </w:pPr>
      <w:rPr>
        <w:smallCaps w:val="0"/>
        <w:strike w:val="0"/>
        <w:shd w:val="clear" w:color="auto" w:fill="auto"/>
        <w:vertAlign w:val="baseline"/>
      </w:rPr>
    </w:lvl>
    <w:lvl w:ilvl="4" w:tplc="B9D4801E">
      <w:start w:val="1"/>
      <w:numFmt w:val="decimal"/>
      <w:lvlText w:val="%5."/>
      <w:lvlJc w:val="left"/>
      <w:pPr>
        <w:ind w:left="2509" w:hanging="360"/>
      </w:pPr>
      <w:rPr>
        <w:smallCaps w:val="0"/>
        <w:strike w:val="0"/>
        <w:shd w:val="clear" w:color="auto" w:fill="auto"/>
        <w:vertAlign w:val="baseline"/>
      </w:rPr>
    </w:lvl>
    <w:lvl w:ilvl="5" w:tplc="97D41ED0">
      <w:start w:val="1"/>
      <w:numFmt w:val="decimal"/>
      <w:lvlText w:val="%6."/>
      <w:lvlJc w:val="left"/>
      <w:pPr>
        <w:ind w:left="2869" w:hanging="360"/>
      </w:pPr>
      <w:rPr>
        <w:smallCaps w:val="0"/>
        <w:strike w:val="0"/>
        <w:shd w:val="clear" w:color="auto" w:fill="auto"/>
        <w:vertAlign w:val="baseline"/>
      </w:rPr>
    </w:lvl>
    <w:lvl w:ilvl="6" w:tplc="6EECCA86">
      <w:start w:val="1"/>
      <w:numFmt w:val="decimal"/>
      <w:lvlText w:val="%7."/>
      <w:lvlJc w:val="left"/>
      <w:pPr>
        <w:ind w:left="3229" w:hanging="360"/>
      </w:pPr>
      <w:rPr>
        <w:smallCaps w:val="0"/>
        <w:strike w:val="0"/>
        <w:shd w:val="clear" w:color="auto" w:fill="auto"/>
        <w:vertAlign w:val="baseline"/>
      </w:rPr>
    </w:lvl>
    <w:lvl w:ilvl="7" w:tplc="057A7F78">
      <w:start w:val="1"/>
      <w:numFmt w:val="decimal"/>
      <w:lvlText w:val="%8."/>
      <w:lvlJc w:val="left"/>
      <w:pPr>
        <w:ind w:left="3589" w:hanging="360"/>
      </w:pPr>
      <w:rPr>
        <w:smallCaps w:val="0"/>
        <w:strike w:val="0"/>
        <w:shd w:val="clear" w:color="auto" w:fill="auto"/>
        <w:vertAlign w:val="baseline"/>
      </w:rPr>
    </w:lvl>
    <w:lvl w:ilvl="8" w:tplc="AF62AE86">
      <w:start w:val="1"/>
      <w:numFmt w:val="decimal"/>
      <w:lvlText w:val="%9."/>
      <w:lvlJc w:val="left"/>
      <w:pPr>
        <w:ind w:left="3949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7" w15:restartNumberingAfterBreak="0">
    <w:nsid w:val="0D1347A2"/>
    <w:multiLevelType w:val="hybridMultilevel"/>
    <w:tmpl w:val="8A58B378"/>
    <w:lvl w:ilvl="0" w:tplc="BC5C882C">
      <w:start w:val="1"/>
      <w:numFmt w:val="decimal"/>
      <w:lvlText w:val="%1."/>
      <w:lvlJc w:val="left"/>
      <w:pPr>
        <w:ind w:left="687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07" w:hanging="360"/>
      </w:pPr>
    </w:lvl>
    <w:lvl w:ilvl="2" w:tplc="080A001B" w:tentative="1">
      <w:start w:val="1"/>
      <w:numFmt w:val="lowerRoman"/>
      <w:lvlText w:val="%3."/>
      <w:lvlJc w:val="right"/>
      <w:pPr>
        <w:ind w:left="2127" w:hanging="180"/>
      </w:pPr>
    </w:lvl>
    <w:lvl w:ilvl="3" w:tplc="080A000F" w:tentative="1">
      <w:start w:val="1"/>
      <w:numFmt w:val="decimal"/>
      <w:lvlText w:val="%4."/>
      <w:lvlJc w:val="left"/>
      <w:pPr>
        <w:ind w:left="2847" w:hanging="360"/>
      </w:pPr>
    </w:lvl>
    <w:lvl w:ilvl="4" w:tplc="080A0019" w:tentative="1">
      <w:start w:val="1"/>
      <w:numFmt w:val="lowerLetter"/>
      <w:lvlText w:val="%5."/>
      <w:lvlJc w:val="left"/>
      <w:pPr>
        <w:ind w:left="3567" w:hanging="360"/>
      </w:pPr>
    </w:lvl>
    <w:lvl w:ilvl="5" w:tplc="080A001B" w:tentative="1">
      <w:start w:val="1"/>
      <w:numFmt w:val="lowerRoman"/>
      <w:lvlText w:val="%6."/>
      <w:lvlJc w:val="right"/>
      <w:pPr>
        <w:ind w:left="4287" w:hanging="180"/>
      </w:pPr>
    </w:lvl>
    <w:lvl w:ilvl="6" w:tplc="080A000F" w:tentative="1">
      <w:start w:val="1"/>
      <w:numFmt w:val="decimal"/>
      <w:lvlText w:val="%7."/>
      <w:lvlJc w:val="left"/>
      <w:pPr>
        <w:ind w:left="5007" w:hanging="360"/>
      </w:pPr>
    </w:lvl>
    <w:lvl w:ilvl="7" w:tplc="080A0019" w:tentative="1">
      <w:start w:val="1"/>
      <w:numFmt w:val="lowerLetter"/>
      <w:lvlText w:val="%8."/>
      <w:lvlJc w:val="left"/>
      <w:pPr>
        <w:ind w:left="5727" w:hanging="360"/>
      </w:pPr>
    </w:lvl>
    <w:lvl w:ilvl="8" w:tplc="080A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8" w15:restartNumberingAfterBreak="0">
    <w:nsid w:val="0EE9290C"/>
    <w:multiLevelType w:val="hybridMultilevel"/>
    <w:tmpl w:val="04D80E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B0DEA"/>
    <w:multiLevelType w:val="hybridMultilevel"/>
    <w:tmpl w:val="FB4C2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73D0B"/>
    <w:multiLevelType w:val="hybridMultilevel"/>
    <w:tmpl w:val="2A58D7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E4BB8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203EE"/>
    <w:multiLevelType w:val="hybridMultilevel"/>
    <w:tmpl w:val="F74EEB98"/>
    <w:lvl w:ilvl="0" w:tplc="D3FC1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C7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F80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25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AD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0A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0F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05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A5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451DD0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DF879EC"/>
    <w:multiLevelType w:val="hybridMultilevel"/>
    <w:tmpl w:val="55E6DBD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3749E1"/>
    <w:multiLevelType w:val="hybridMultilevel"/>
    <w:tmpl w:val="C18C8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C02FE"/>
    <w:multiLevelType w:val="hybridMultilevel"/>
    <w:tmpl w:val="D8E0B73E"/>
    <w:lvl w:ilvl="0" w:tplc="CB4CB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C514D3"/>
    <w:multiLevelType w:val="hybridMultilevel"/>
    <w:tmpl w:val="26D2B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85A94"/>
    <w:multiLevelType w:val="multilevel"/>
    <w:tmpl w:val="3368A0CC"/>
    <w:numStyleLink w:val="Nmero"/>
  </w:abstractNum>
  <w:abstractNum w:abstractNumId="19" w15:restartNumberingAfterBreak="0">
    <w:nsid w:val="373E10F2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88220A8"/>
    <w:multiLevelType w:val="hybridMultilevel"/>
    <w:tmpl w:val="FFE0CA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627061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D4671FF"/>
    <w:multiLevelType w:val="hybridMultilevel"/>
    <w:tmpl w:val="4AD64B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6596E"/>
    <w:multiLevelType w:val="multilevel"/>
    <w:tmpl w:val="2BDAA1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6CF3F31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88D7D63"/>
    <w:multiLevelType w:val="hybridMultilevel"/>
    <w:tmpl w:val="24564CFE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44688"/>
    <w:multiLevelType w:val="multilevel"/>
    <w:tmpl w:val="168C6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DBB4A44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6014B"/>
    <w:multiLevelType w:val="hybridMultilevel"/>
    <w:tmpl w:val="F56CED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146D3"/>
    <w:multiLevelType w:val="hybridMultilevel"/>
    <w:tmpl w:val="1CDEB6C6"/>
    <w:lvl w:ilvl="0" w:tplc="6D6061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C5A06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904265B"/>
    <w:multiLevelType w:val="multilevel"/>
    <w:tmpl w:val="778EE9E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595F609F"/>
    <w:multiLevelType w:val="hybridMultilevel"/>
    <w:tmpl w:val="23141DF0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A36E4"/>
    <w:multiLevelType w:val="multilevel"/>
    <w:tmpl w:val="168C6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A0D6122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F1B4DD4"/>
    <w:multiLevelType w:val="hybridMultilevel"/>
    <w:tmpl w:val="32D22F4A"/>
    <w:lvl w:ilvl="0" w:tplc="EADCB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74BB2"/>
    <w:multiLevelType w:val="hybridMultilevel"/>
    <w:tmpl w:val="593CD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C0F06"/>
    <w:multiLevelType w:val="multilevel"/>
    <w:tmpl w:val="1186A2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70448AC"/>
    <w:multiLevelType w:val="hybridMultilevel"/>
    <w:tmpl w:val="C51C498C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E0BAF"/>
    <w:multiLevelType w:val="multilevel"/>
    <w:tmpl w:val="C46E33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ED65EA0"/>
    <w:multiLevelType w:val="hybridMultilevel"/>
    <w:tmpl w:val="D92288C4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0601D"/>
    <w:multiLevelType w:val="hybridMultilevel"/>
    <w:tmpl w:val="2CE6D4BA"/>
    <w:lvl w:ilvl="0" w:tplc="A262F94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489C3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227A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04E19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44700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625D4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BE4184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4E08E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7A21C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4180B05"/>
    <w:multiLevelType w:val="hybridMultilevel"/>
    <w:tmpl w:val="BBE4C0A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A2D48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65C7D88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E60F2"/>
    <w:multiLevelType w:val="hybridMultilevel"/>
    <w:tmpl w:val="622E06A6"/>
    <w:lvl w:ilvl="0" w:tplc="81368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E0B06"/>
    <w:multiLevelType w:val="hybridMultilevel"/>
    <w:tmpl w:val="117C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6849575">
    <w:abstractNumId w:val="40"/>
  </w:num>
  <w:num w:numId="2" w16cid:durableId="277683181">
    <w:abstractNumId w:val="24"/>
  </w:num>
  <w:num w:numId="3" w16cid:durableId="637612311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29571752">
    <w:abstractNumId w:val="43"/>
  </w:num>
  <w:num w:numId="5" w16cid:durableId="1806770910">
    <w:abstractNumId w:val="20"/>
  </w:num>
  <w:num w:numId="6" w16cid:durableId="810555715">
    <w:abstractNumId w:val="47"/>
  </w:num>
  <w:num w:numId="7" w16cid:durableId="1834643244">
    <w:abstractNumId w:val="9"/>
  </w:num>
  <w:num w:numId="8" w16cid:durableId="2124568933">
    <w:abstractNumId w:val="34"/>
  </w:num>
  <w:num w:numId="9" w16cid:durableId="1976520760">
    <w:abstractNumId w:val="26"/>
  </w:num>
  <w:num w:numId="10" w16cid:durableId="1517575659">
    <w:abstractNumId w:val="32"/>
  </w:num>
  <w:num w:numId="11" w16cid:durableId="1815565990">
    <w:abstractNumId w:val="41"/>
  </w:num>
  <w:num w:numId="12" w16cid:durableId="798105561">
    <w:abstractNumId w:val="12"/>
  </w:num>
  <w:num w:numId="13" w16cid:durableId="1171603305">
    <w:abstractNumId w:val="44"/>
  </w:num>
  <w:num w:numId="14" w16cid:durableId="1404524888">
    <w:abstractNumId w:val="7"/>
  </w:num>
  <w:num w:numId="15" w16cid:durableId="107699171">
    <w:abstractNumId w:val="17"/>
  </w:num>
  <w:num w:numId="16" w16cid:durableId="1450706129">
    <w:abstractNumId w:val="42"/>
  </w:num>
  <w:num w:numId="17" w16cid:durableId="695424986">
    <w:abstractNumId w:val="2"/>
  </w:num>
  <w:num w:numId="18" w16cid:durableId="55205704">
    <w:abstractNumId w:val="39"/>
  </w:num>
  <w:num w:numId="19" w16cid:durableId="445470538">
    <w:abstractNumId w:val="23"/>
  </w:num>
  <w:num w:numId="20" w16cid:durableId="882131940">
    <w:abstractNumId w:val="5"/>
  </w:num>
  <w:num w:numId="21" w16cid:durableId="1013190470">
    <w:abstractNumId w:val="6"/>
  </w:num>
  <w:num w:numId="22" w16cid:durableId="2138529000">
    <w:abstractNumId w:val="3"/>
  </w:num>
  <w:num w:numId="23" w16cid:durableId="623468494">
    <w:abstractNumId w:val="36"/>
  </w:num>
  <w:num w:numId="24" w16cid:durableId="511184626">
    <w:abstractNumId w:val="14"/>
  </w:num>
  <w:num w:numId="25" w16cid:durableId="279338426">
    <w:abstractNumId w:val="13"/>
  </w:num>
  <w:num w:numId="26" w16cid:durableId="1155801412">
    <w:abstractNumId w:val="35"/>
  </w:num>
  <w:num w:numId="27" w16cid:durableId="196698367">
    <w:abstractNumId w:val="27"/>
  </w:num>
  <w:num w:numId="28" w16cid:durableId="2103065302">
    <w:abstractNumId w:val="33"/>
  </w:num>
  <w:num w:numId="29" w16cid:durableId="731347531">
    <w:abstractNumId w:val="29"/>
  </w:num>
  <w:num w:numId="30" w16cid:durableId="2103530876">
    <w:abstractNumId w:val="15"/>
  </w:num>
  <w:num w:numId="31" w16cid:durableId="236525049">
    <w:abstractNumId w:val="22"/>
  </w:num>
  <w:num w:numId="32" w16cid:durableId="384262519">
    <w:abstractNumId w:val="46"/>
  </w:num>
  <w:num w:numId="33" w16cid:durableId="99224593">
    <w:abstractNumId w:val="28"/>
  </w:num>
  <w:num w:numId="34" w16cid:durableId="1349134827">
    <w:abstractNumId w:val="11"/>
  </w:num>
  <w:num w:numId="35" w16cid:durableId="161088347">
    <w:abstractNumId w:val="1"/>
  </w:num>
  <w:num w:numId="36" w16cid:durableId="685446036">
    <w:abstractNumId w:val="4"/>
  </w:num>
  <w:num w:numId="37" w16cid:durableId="1851605343">
    <w:abstractNumId w:val="21"/>
  </w:num>
  <w:num w:numId="38" w16cid:durableId="1750149039">
    <w:abstractNumId w:val="19"/>
  </w:num>
  <w:num w:numId="39" w16cid:durableId="1233351888">
    <w:abstractNumId w:val="25"/>
  </w:num>
  <w:num w:numId="40" w16cid:durableId="494760414">
    <w:abstractNumId w:val="31"/>
  </w:num>
  <w:num w:numId="41" w16cid:durableId="339546589">
    <w:abstractNumId w:val="45"/>
  </w:num>
  <w:num w:numId="42" w16cid:durableId="1740251140">
    <w:abstractNumId w:val="37"/>
  </w:num>
  <w:num w:numId="43" w16cid:durableId="1672636055">
    <w:abstractNumId w:val="8"/>
  </w:num>
  <w:num w:numId="44" w16cid:durableId="253058211">
    <w:abstractNumId w:val="38"/>
  </w:num>
  <w:num w:numId="45" w16cid:durableId="243533063">
    <w:abstractNumId w:val="30"/>
  </w:num>
  <w:num w:numId="46" w16cid:durableId="358245392">
    <w:abstractNumId w:val="10"/>
  </w:num>
  <w:num w:numId="47" w16cid:durableId="1682507899">
    <w:abstractNumId w:val="16"/>
  </w:num>
  <w:num w:numId="48" w16cid:durableId="1538353785">
    <w:abstractNumId w:val="48"/>
  </w:num>
  <w:num w:numId="49" w16cid:durableId="183706937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464"/>
    <w:rsid w:val="0001368C"/>
    <w:rsid w:val="00013A9D"/>
    <w:rsid w:val="00014B03"/>
    <w:rsid w:val="00015259"/>
    <w:rsid w:val="000156D2"/>
    <w:rsid w:val="00017D4B"/>
    <w:rsid w:val="000219B0"/>
    <w:rsid w:val="00024136"/>
    <w:rsid w:val="000252DF"/>
    <w:rsid w:val="000276C5"/>
    <w:rsid w:val="0003070D"/>
    <w:rsid w:val="000312B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710E"/>
    <w:rsid w:val="00067818"/>
    <w:rsid w:val="00067AF7"/>
    <w:rsid w:val="000731C6"/>
    <w:rsid w:val="000747CF"/>
    <w:rsid w:val="0007552E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317"/>
    <w:rsid w:val="000A1505"/>
    <w:rsid w:val="000A3087"/>
    <w:rsid w:val="000A3900"/>
    <w:rsid w:val="000A55BC"/>
    <w:rsid w:val="000A7998"/>
    <w:rsid w:val="000B0EE5"/>
    <w:rsid w:val="000B1612"/>
    <w:rsid w:val="000B3F3C"/>
    <w:rsid w:val="000B4A64"/>
    <w:rsid w:val="000B733C"/>
    <w:rsid w:val="000B7CAD"/>
    <w:rsid w:val="000C463A"/>
    <w:rsid w:val="000C466F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909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3513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4F41"/>
    <w:rsid w:val="001826E3"/>
    <w:rsid w:val="0018461F"/>
    <w:rsid w:val="00186F2E"/>
    <w:rsid w:val="00193920"/>
    <w:rsid w:val="001943FD"/>
    <w:rsid w:val="00194C15"/>
    <w:rsid w:val="001950DF"/>
    <w:rsid w:val="001962C2"/>
    <w:rsid w:val="001A01A7"/>
    <w:rsid w:val="001A0335"/>
    <w:rsid w:val="001A6394"/>
    <w:rsid w:val="001B20E1"/>
    <w:rsid w:val="001B4543"/>
    <w:rsid w:val="001B52B0"/>
    <w:rsid w:val="001B58FD"/>
    <w:rsid w:val="001B6BAC"/>
    <w:rsid w:val="001C1B51"/>
    <w:rsid w:val="001C388D"/>
    <w:rsid w:val="001C38AC"/>
    <w:rsid w:val="001C6534"/>
    <w:rsid w:val="001C69E5"/>
    <w:rsid w:val="001C7D6D"/>
    <w:rsid w:val="001D00C4"/>
    <w:rsid w:val="001D26C5"/>
    <w:rsid w:val="001D325B"/>
    <w:rsid w:val="001D4136"/>
    <w:rsid w:val="001D696D"/>
    <w:rsid w:val="001D7D1E"/>
    <w:rsid w:val="001E255D"/>
    <w:rsid w:val="001E2572"/>
    <w:rsid w:val="001E36C5"/>
    <w:rsid w:val="001F1D8D"/>
    <w:rsid w:val="001F20F3"/>
    <w:rsid w:val="001F424A"/>
    <w:rsid w:val="001F755E"/>
    <w:rsid w:val="001F7BD8"/>
    <w:rsid w:val="001F7DCD"/>
    <w:rsid w:val="00203DE9"/>
    <w:rsid w:val="0020494F"/>
    <w:rsid w:val="00204B58"/>
    <w:rsid w:val="00205548"/>
    <w:rsid w:val="0020681F"/>
    <w:rsid w:val="002107AF"/>
    <w:rsid w:val="00210AAA"/>
    <w:rsid w:val="00211193"/>
    <w:rsid w:val="0021671D"/>
    <w:rsid w:val="002172C8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770D"/>
    <w:rsid w:val="002613CA"/>
    <w:rsid w:val="002618DF"/>
    <w:rsid w:val="002635EC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3311"/>
    <w:rsid w:val="002B5353"/>
    <w:rsid w:val="002B7C1C"/>
    <w:rsid w:val="002C0D7D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5C8"/>
    <w:rsid w:val="002E19BD"/>
    <w:rsid w:val="002E2524"/>
    <w:rsid w:val="002E4368"/>
    <w:rsid w:val="002E4C7B"/>
    <w:rsid w:val="002F1266"/>
    <w:rsid w:val="002F269A"/>
    <w:rsid w:val="002F33B1"/>
    <w:rsid w:val="00300B98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3C01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19D1"/>
    <w:rsid w:val="00351C90"/>
    <w:rsid w:val="00353394"/>
    <w:rsid w:val="00353927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4DB7"/>
    <w:rsid w:val="003805FE"/>
    <w:rsid w:val="00381060"/>
    <w:rsid w:val="00383A56"/>
    <w:rsid w:val="0038664E"/>
    <w:rsid w:val="00391B71"/>
    <w:rsid w:val="00392C3F"/>
    <w:rsid w:val="003933BA"/>
    <w:rsid w:val="003935B0"/>
    <w:rsid w:val="0039438C"/>
    <w:rsid w:val="00394D4A"/>
    <w:rsid w:val="003A31D5"/>
    <w:rsid w:val="003A3D8B"/>
    <w:rsid w:val="003A4CA7"/>
    <w:rsid w:val="003A4EE2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E03D6"/>
    <w:rsid w:val="003E0E32"/>
    <w:rsid w:val="003E18B0"/>
    <w:rsid w:val="003E2925"/>
    <w:rsid w:val="003E2A2B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874"/>
    <w:rsid w:val="0040035B"/>
    <w:rsid w:val="00402395"/>
    <w:rsid w:val="004039A1"/>
    <w:rsid w:val="00403F27"/>
    <w:rsid w:val="00405367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45D4"/>
    <w:rsid w:val="00425013"/>
    <w:rsid w:val="00425107"/>
    <w:rsid w:val="00425DB3"/>
    <w:rsid w:val="00426A7E"/>
    <w:rsid w:val="00427669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4774"/>
    <w:rsid w:val="0044542C"/>
    <w:rsid w:val="004463E3"/>
    <w:rsid w:val="00446812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7E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FD"/>
    <w:rsid w:val="004F5007"/>
    <w:rsid w:val="004F5C35"/>
    <w:rsid w:val="004F5C54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70F1"/>
    <w:rsid w:val="00532194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2A8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FD0"/>
    <w:rsid w:val="005A3A14"/>
    <w:rsid w:val="005A3C4D"/>
    <w:rsid w:val="005A72C2"/>
    <w:rsid w:val="005B1BB5"/>
    <w:rsid w:val="005B39D9"/>
    <w:rsid w:val="005B3CC8"/>
    <w:rsid w:val="005C07FB"/>
    <w:rsid w:val="005C08E0"/>
    <w:rsid w:val="005C0B95"/>
    <w:rsid w:val="005C26CC"/>
    <w:rsid w:val="005C2FF3"/>
    <w:rsid w:val="005C3477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25774"/>
    <w:rsid w:val="00632A47"/>
    <w:rsid w:val="00632FCC"/>
    <w:rsid w:val="0063328E"/>
    <w:rsid w:val="00634B06"/>
    <w:rsid w:val="00634E33"/>
    <w:rsid w:val="00635ECE"/>
    <w:rsid w:val="0064305D"/>
    <w:rsid w:val="00643935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756F"/>
    <w:rsid w:val="006779DA"/>
    <w:rsid w:val="0068109C"/>
    <w:rsid w:val="006815B9"/>
    <w:rsid w:val="0068168B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B0081"/>
    <w:rsid w:val="006B0358"/>
    <w:rsid w:val="006B17BD"/>
    <w:rsid w:val="006B4DE3"/>
    <w:rsid w:val="006B5909"/>
    <w:rsid w:val="006C7397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2700"/>
    <w:rsid w:val="006F7A5A"/>
    <w:rsid w:val="00701090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733D5"/>
    <w:rsid w:val="0077450A"/>
    <w:rsid w:val="0077760C"/>
    <w:rsid w:val="0077760D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6DD9"/>
    <w:rsid w:val="0079785B"/>
    <w:rsid w:val="00797E53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9F1"/>
    <w:rsid w:val="007B7D9C"/>
    <w:rsid w:val="007C4ADA"/>
    <w:rsid w:val="007D4144"/>
    <w:rsid w:val="007D5172"/>
    <w:rsid w:val="007E1536"/>
    <w:rsid w:val="007E29AE"/>
    <w:rsid w:val="007E44CD"/>
    <w:rsid w:val="007E752C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1164"/>
    <w:rsid w:val="008342B0"/>
    <w:rsid w:val="00835A6B"/>
    <w:rsid w:val="00841F5C"/>
    <w:rsid w:val="0084274E"/>
    <w:rsid w:val="00842D95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52B7"/>
    <w:rsid w:val="008A5927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6FC3"/>
    <w:rsid w:val="009172CE"/>
    <w:rsid w:val="0092512C"/>
    <w:rsid w:val="009265B0"/>
    <w:rsid w:val="009350C1"/>
    <w:rsid w:val="00936582"/>
    <w:rsid w:val="00936DAF"/>
    <w:rsid w:val="00937218"/>
    <w:rsid w:val="00937895"/>
    <w:rsid w:val="00942B87"/>
    <w:rsid w:val="0094459F"/>
    <w:rsid w:val="009456D1"/>
    <w:rsid w:val="00947567"/>
    <w:rsid w:val="00950489"/>
    <w:rsid w:val="0095119F"/>
    <w:rsid w:val="0095153D"/>
    <w:rsid w:val="00952FBF"/>
    <w:rsid w:val="00954143"/>
    <w:rsid w:val="0095499A"/>
    <w:rsid w:val="00954EA9"/>
    <w:rsid w:val="00956706"/>
    <w:rsid w:val="00957445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3578"/>
    <w:rsid w:val="00983E3A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2404"/>
    <w:rsid w:val="009B3107"/>
    <w:rsid w:val="009B4628"/>
    <w:rsid w:val="009B4E8F"/>
    <w:rsid w:val="009B5121"/>
    <w:rsid w:val="009B5228"/>
    <w:rsid w:val="009C1380"/>
    <w:rsid w:val="009C260F"/>
    <w:rsid w:val="009C3411"/>
    <w:rsid w:val="009C577A"/>
    <w:rsid w:val="009C59B2"/>
    <w:rsid w:val="009C5BA6"/>
    <w:rsid w:val="009C783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799"/>
    <w:rsid w:val="00A019C9"/>
    <w:rsid w:val="00A01AD0"/>
    <w:rsid w:val="00A01BFB"/>
    <w:rsid w:val="00A01C87"/>
    <w:rsid w:val="00A0528A"/>
    <w:rsid w:val="00A07A66"/>
    <w:rsid w:val="00A119CB"/>
    <w:rsid w:val="00A11B92"/>
    <w:rsid w:val="00A1758C"/>
    <w:rsid w:val="00A17AF7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09DC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36FA"/>
    <w:rsid w:val="00AC3B5D"/>
    <w:rsid w:val="00AC4AE0"/>
    <w:rsid w:val="00AC678F"/>
    <w:rsid w:val="00AD05B3"/>
    <w:rsid w:val="00AD21E6"/>
    <w:rsid w:val="00AD3B9F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27E4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17F2B"/>
    <w:rsid w:val="00B21E7B"/>
    <w:rsid w:val="00B242F3"/>
    <w:rsid w:val="00B24CE0"/>
    <w:rsid w:val="00B269E1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71DD"/>
    <w:rsid w:val="00B509FC"/>
    <w:rsid w:val="00B51239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E92"/>
    <w:rsid w:val="00B65071"/>
    <w:rsid w:val="00B6610C"/>
    <w:rsid w:val="00B66FC4"/>
    <w:rsid w:val="00B7076B"/>
    <w:rsid w:val="00B71CFA"/>
    <w:rsid w:val="00B71DC7"/>
    <w:rsid w:val="00B71F8D"/>
    <w:rsid w:val="00B72755"/>
    <w:rsid w:val="00B734BC"/>
    <w:rsid w:val="00B75CB3"/>
    <w:rsid w:val="00B76845"/>
    <w:rsid w:val="00B85CEB"/>
    <w:rsid w:val="00B86BF4"/>
    <w:rsid w:val="00B873C5"/>
    <w:rsid w:val="00B912CE"/>
    <w:rsid w:val="00B918FF"/>
    <w:rsid w:val="00B931F2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E50"/>
    <w:rsid w:val="00BB6740"/>
    <w:rsid w:val="00BB7367"/>
    <w:rsid w:val="00BB745B"/>
    <w:rsid w:val="00BB79E8"/>
    <w:rsid w:val="00BC0962"/>
    <w:rsid w:val="00BC7E98"/>
    <w:rsid w:val="00BD0F61"/>
    <w:rsid w:val="00BD2DA3"/>
    <w:rsid w:val="00BD38B4"/>
    <w:rsid w:val="00BD4A7D"/>
    <w:rsid w:val="00BD51AE"/>
    <w:rsid w:val="00BD6323"/>
    <w:rsid w:val="00BD6941"/>
    <w:rsid w:val="00BE3008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AC8"/>
    <w:rsid w:val="00C045C5"/>
    <w:rsid w:val="00C065CB"/>
    <w:rsid w:val="00C10143"/>
    <w:rsid w:val="00C13719"/>
    <w:rsid w:val="00C146C0"/>
    <w:rsid w:val="00C207F5"/>
    <w:rsid w:val="00C20FED"/>
    <w:rsid w:val="00C210C3"/>
    <w:rsid w:val="00C2577B"/>
    <w:rsid w:val="00C25851"/>
    <w:rsid w:val="00C26361"/>
    <w:rsid w:val="00C267F6"/>
    <w:rsid w:val="00C26830"/>
    <w:rsid w:val="00C31343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5140D"/>
    <w:rsid w:val="00C53C5B"/>
    <w:rsid w:val="00C54766"/>
    <w:rsid w:val="00C54793"/>
    <w:rsid w:val="00C54E88"/>
    <w:rsid w:val="00C55755"/>
    <w:rsid w:val="00C5703B"/>
    <w:rsid w:val="00C57DAD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793C"/>
    <w:rsid w:val="00CD1E0F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E"/>
    <w:rsid w:val="00CF3A40"/>
    <w:rsid w:val="00CF5E17"/>
    <w:rsid w:val="00CF6D65"/>
    <w:rsid w:val="00CF6E7E"/>
    <w:rsid w:val="00CF7C48"/>
    <w:rsid w:val="00D00672"/>
    <w:rsid w:val="00D01DB5"/>
    <w:rsid w:val="00D04046"/>
    <w:rsid w:val="00D04492"/>
    <w:rsid w:val="00D04934"/>
    <w:rsid w:val="00D04D35"/>
    <w:rsid w:val="00D0552B"/>
    <w:rsid w:val="00D05B08"/>
    <w:rsid w:val="00D100A7"/>
    <w:rsid w:val="00D113E6"/>
    <w:rsid w:val="00D11D1C"/>
    <w:rsid w:val="00D1343E"/>
    <w:rsid w:val="00D136C2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2373"/>
    <w:rsid w:val="00D3407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4E4B"/>
    <w:rsid w:val="00DD67CE"/>
    <w:rsid w:val="00DD6FC9"/>
    <w:rsid w:val="00DD7A96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4E69"/>
    <w:rsid w:val="00DF557B"/>
    <w:rsid w:val="00DF60D9"/>
    <w:rsid w:val="00DF7317"/>
    <w:rsid w:val="00E00CB4"/>
    <w:rsid w:val="00E014B8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27624"/>
    <w:rsid w:val="00E32881"/>
    <w:rsid w:val="00E33C80"/>
    <w:rsid w:val="00E349A9"/>
    <w:rsid w:val="00E37913"/>
    <w:rsid w:val="00E40B58"/>
    <w:rsid w:val="00E40D12"/>
    <w:rsid w:val="00E41780"/>
    <w:rsid w:val="00E42E00"/>
    <w:rsid w:val="00E45771"/>
    <w:rsid w:val="00E4608C"/>
    <w:rsid w:val="00E50276"/>
    <w:rsid w:val="00E53BC8"/>
    <w:rsid w:val="00E55B1D"/>
    <w:rsid w:val="00E61B6F"/>
    <w:rsid w:val="00E63DB2"/>
    <w:rsid w:val="00E653A2"/>
    <w:rsid w:val="00E65E43"/>
    <w:rsid w:val="00E70713"/>
    <w:rsid w:val="00E70A98"/>
    <w:rsid w:val="00E71953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A2015"/>
    <w:rsid w:val="00EA528E"/>
    <w:rsid w:val="00EA586D"/>
    <w:rsid w:val="00EA5F57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14E7F"/>
    <w:rsid w:val="00F161B8"/>
    <w:rsid w:val="00F1711A"/>
    <w:rsid w:val="00F179AD"/>
    <w:rsid w:val="00F17EF2"/>
    <w:rsid w:val="00F246EF"/>
    <w:rsid w:val="00F24778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9C1"/>
    <w:rsid w:val="00F543A8"/>
    <w:rsid w:val="00F64CB2"/>
    <w:rsid w:val="00F65D09"/>
    <w:rsid w:val="00F6707F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75A3"/>
    <w:rsid w:val="00FE7D09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E001A192-6615-4AB8-AEC4-1B5B6563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2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24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t.mx/KrismarApps/index.php/recurso/cargarApp/548/prim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F098-01D8-46EB-8726-648504AF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4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3</cp:revision>
  <cp:lastPrinted>2020-04-17T00:03:00Z</cp:lastPrinted>
  <dcterms:created xsi:type="dcterms:W3CDTF">2022-11-06T04:12:00Z</dcterms:created>
  <dcterms:modified xsi:type="dcterms:W3CDTF">2022-11-17T16:09:00Z</dcterms:modified>
</cp:coreProperties>
</file>